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0B00" w14:textId="77777777" w:rsidR="00FE26B3" w:rsidRPr="000E1FEB" w:rsidRDefault="003A3308" w:rsidP="008A4D86">
      <w:pPr>
        <w:autoSpaceDE w:val="0"/>
        <w:autoSpaceDN w:val="0"/>
        <w:adjustRightInd w:val="0"/>
        <w:jc w:val="center"/>
        <w:rPr>
          <w:b/>
          <w:bCs/>
        </w:rPr>
      </w:pPr>
      <w:r w:rsidRPr="00B32D16">
        <w:rPr>
          <w:b/>
          <w:bCs/>
        </w:rPr>
        <w:t>ТРЕБОВАНИЯ К</w:t>
      </w:r>
      <w:r w:rsidR="008A4D86" w:rsidRPr="00B32D16">
        <w:rPr>
          <w:b/>
          <w:bCs/>
        </w:rPr>
        <w:t xml:space="preserve"> </w:t>
      </w:r>
      <w:r w:rsidRPr="00B32D16">
        <w:rPr>
          <w:b/>
          <w:bCs/>
        </w:rPr>
        <w:t>О</w:t>
      </w:r>
      <w:r w:rsidRPr="000E1FEB">
        <w:rPr>
          <w:b/>
          <w:bCs/>
        </w:rPr>
        <w:t>ФОРМЛЕНИЮ</w:t>
      </w:r>
      <w:r w:rsidR="008A4D86" w:rsidRPr="000E1FEB">
        <w:rPr>
          <w:b/>
          <w:bCs/>
        </w:rPr>
        <w:t xml:space="preserve"> </w:t>
      </w:r>
    </w:p>
    <w:p w14:paraId="49C9A630" w14:textId="77777777" w:rsidR="003A3308" w:rsidRPr="000E1FEB" w:rsidRDefault="003A3308" w:rsidP="008A4D86">
      <w:pPr>
        <w:autoSpaceDE w:val="0"/>
        <w:autoSpaceDN w:val="0"/>
        <w:adjustRightInd w:val="0"/>
        <w:jc w:val="center"/>
        <w:rPr>
          <w:b/>
          <w:bCs/>
        </w:rPr>
      </w:pPr>
      <w:r w:rsidRPr="000E1FEB">
        <w:rPr>
          <w:b/>
          <w:bCs/>
        </w:rPr>
        <w:t>М</w:t>
      </w:r>
      <w:r w:rsidRPr="000E1FEB">
        <w:rPr>
          <w:b/>
          <w:bCs/>
        </w:rPr>
        <w:t>А</w:t>
      </w:r>
      <w:r w:rsidRPr="000E1FEB">
        <w:rPr>
          <w:b/>
          <w:bCs/>
        </w:rPr>
        <w:t>ТЕРИАЛОВ</w:t>
      </w:r>
    </w:p>
    <w:p w14:paraId="57F95934" w14:textId="77777777" w:rsidR="00DD7CA5" w:rsidRPr="001E4E4F" w:rsidRDefault="003A3308" w:rsidP="00FD1601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E4E4F">
        <w:rPr>
          <w:sz w:val="23"/>
          <w:szCs w:val="23"/>
        </w:rPr>
        <w:t xml:space="preserve">Объем </w:t>
      </w:r>
      <w:r w:rsidR="00DD6F66" w:rsidRPr="001E4E4F">
        <w:rPr>
          <w:sz w:val="23"/>
          <w:szCs w:val="23"/>
        </w:rPr>
        <w:t>материалов конференции</w:t>
      </w:r>
      <w:r w:rsidRPr="001E4E4F">
        <w:rPr>
          <w:sz w:val="23"/>
          <w:szCs w:val="23"/>
        </w:rPr>
        <w:t xml:space="preserve"> – </w:t>
      </w:r>
      <w:r w:rsidR="00DD6F66" w:rsidRPr="001E4E4F">
        <w:rPr>
          <w:sz w:val="23"/>
          <w:szCs w:val="23"/>
        </w:rPr>
        <w:t>до двух</w:t>
      </w:r>
      <w:r w:rsidRPr="001E4E4F">
        <w:rPr>
          <w:sz w:val="23"/>
          <w:szCs w:val="23"/>
        </w:rPr>
        <w:t xml:space="preserve"> страниц машинописного текста ч</w:t>
      </w:r>
      <w:r w:rsidR="008A4D86" w:rsidRPr="001E4E4F">
        <w:rPr>
          <w:sz w:val="23"/>
          <w:szCs w:val="23"/>
        </w:rPr>
        <w:t>е</w:t>
      </w:r>
      <w:r w:rsidRPr="001E4E4F">
        <w:rPr>
          <w:sz w:val="23"/>
          <w:szCs w:val="23"/>
        </w:rPr>
        <w:t>рез 1 интервал на стандар</w:t>
      </w:r>
      <w:r w:rsidRPr="001E4E4F">
        <w:rPr>
          <w:sz w:val="23"/>
          <w:szCs w:val="23"/>
        </w:rPr>
        <w:t>т</w:t>
      </w:r>
      <w:r w:rsidRPr="001E4E4F">
        <w:rPr>
          <w:sz w:val="23"/>
          <w:szCs w:val="23"/>
        </w:rPr>
        <w:t xml:space="preserve">ном листе А4. Поля: слева, справа, сверху, снизу – </w:t>
      </w:r>
      <w:smartTag w:uri="urn:schemas-microsoft-com:office:smarttags" w:element="metricconverter">
        <w:smartTagPr>
          <w:attr w:name="ProductID" w:val="25 мм"/>
        </w:smartTagPr>
        <w:r w:rsidRPr="001E4E4F">
          <w:rPr>
            <w:sz w:val="23"/>
            <w:szCs w:val="23"/>
          </w:rPr>
          <w:t>25 мм</w:t>
        </w:r>
      </w:smartTag>
      <w:r w:rsidR="005E6252" w:rsidRPr="001E4E4F">
        <w:rPr>
          <w:sz w:val="23"/>
          <w:szCs w:val="23"/>
        </w:rPr>
        <w:t xml:space="preserve">. Размер шрифта </w:t>
      </w:r>
      <w:smartTag w:uri="urn:schemas-microsoft-com:office:smarttags" w:element="metricconverter">
        <w:smartTagPr>
          <w:attr w:name="ProductID" w:val="12 pt"/>
        </w:smartTagPr>
        <w:r w:rsidR="005E6252" w:rsidRPr="001E4E4F">
          <w:rPr>
            <w:sz w:val="23"/>
            <w:szCs w:val="23"/>
          </w:rPr>
          <w:t>12</w:t>
        </w:r>
        <w:r w:rsidRPr="001E4E4F">
          <w:rPr>
            <w:sz w:val="23"/>
            <w:szCs w:val="23"/>
          </w:rPr>
          <w:t xml:space="preserve"> pt</w:t>
        </w:r>
      </w:smartTag>
      <w:r w:rsidRPr="001E4E4F">
        <w:rPr>
          <w:sz w:val="23"/>
          <w:szCs w:val="23"/>
        </w:rPr>
        <w:t xml:space="preserve">. </w:t>
      </w:r>
      <w:r w:rsidR="00DD6F66" w:rsidRPr="001E4E4F">
        <w:rPr>
          <w:sz w:val="23"/>
          <w:szCs w:val="23"/>
        </w:rPr>
        <w:t>Материалы конфе</w:t>
      </w:r>
      <w:r w:rsidR="00A105A5" w:rsidRPr="001E4E4F">
        <w:rPr>
          <w:sz w:val="23"/>
          <w:szCs w:val="23"/>
        </w:rPr>
        <w:t>ренции</w:t>
      </w:r>
      <w:r w:rsidRPr="001E4E4F">
        <w:rPr>
          <w:sz w:val="23"/>
          <w:szCs w:val="23"/>
        </w:rPr>
        <w:t xml:space="preserve"> представляю</w:t>
      </w:r>
      <w:r w:rsidRPr="001E4E4F">
        <w:rPr>
          <w:sz w:val="23"/>
          <w:szCs w:val="23"/>
        </w:rPr>
        <w:t>т</w:t>
      </w:r>
      <w:r w:rsidRPr="001E4E4F">
        <w:rPr>
          <w:sz w:val="23"/>
          <w:szCs w:val="23"/>
        </w:rPr>
        <w:t>ся по электронной почте. Шаблон по офор</w:t>
      </w:r>
      <w:r w:rsidRPr="001E4E4F">
        <w:rPr>
          <w:sz w:val="23"/>
          <w:szCs w:val="23"/>
        </w:rPr>
        <w:t>м</w:t>
      </w:r>
      <w:r w:rsidRPr="001E4E4F">
        <w:rPr>
          <w:sz w:val="23"/>
          <w:szCs w:val="23"/>
        </w:rPr>
        <w:t xml:space="preserve">лению </w:t>
      </w:r>
      <w:r w:rsidR="00DD6F66" w:rsidRPr="001E4E4F">
        <w:rPr>
          <w:sz w:val="23"/>
          <w:szCs w:val="23"/>
        </w:rPr>
        <w:t>материалов конференции</w:t>
      </w:r>
      <w:r w:rsidR="00320686" w:rsidRPr="001E4E4F">
        <w:rPr>
          <w:sz w:val="23"/>
          <w:szCs w:val="23"/>
        </w:rPr>
        <w:t xml:space="preserve">, банковские реквизиты для оплаты организационных взносов </w:t>
      </w:r>
      <w:r w:rsidR="00373449" w:rsidRPr="001E4E4F">
        <w:rPr>
          <w:sz w:val="23"/>
          <w:szCs w:val="23"/>
        </w:rPr>
        <w:t>расположены на странице к</w:t>
      </w:r>
      <w:r w:rsidR="008A4D86" w:rsidRPr="001E4E4F">
        <w:rPr>
          <w:sz w:val="23"/>
          <w:szCs w:val="23"/>
        </w:rPr>
        <w:t xml:space="preserve">онференции </w:t>
      </w:r>
      <w:r w:rsidR="00373449" w:rsidRPr="001E4E4F">
        <w:rPr>
          <w:sz w:val="23"/>
          <w:szCs w:val="23"/>
        </w:rPr>
        <w:t>в ра</w:t>
      </w:r>
      <w:r w:rsidR="00373449" w:rsidRPr="001E4E4F">
        <w:rPr>
          <w:sz w:val="23"/>
          <w:szCs w:val="23"/>
        </w:rPr>
        <w:t>з</w:t>
      </w:r>
      <w:r w:rsidR="00373449" w:rsidRPr="001E4E4F">
        <w:rPr>
          <w:sz w:val="23"/>
          <w:szCs w:val="23"/>
        </w:rPr>
        <w:t>деле «Наука» сайта Полоцкого</w:t>
      </w:r>
      <w:r w:rsidR="00DD6F66" w:rsidRPr="001E4E4F">
        <w:rPr>
          <w:sz w:val="23"/>
          <w:szCs w:val="23"/>
        </w:rPr>
        <w:t xml:space="preserve"> </w:t>
      </w:r>
      <w:r w:rsidR="00373449" w:rsidRPr="001E4E4F">
        <w:rPr>
          <w:sz w:val="23"/>
          <w:szCs w:val="23"/>
        </w:rPr>
        <w:t>государстве</w:t>
      </w:r>
      <w:r w:rsidR="00373449" w:rsidRPr="001E4E4F">
        <w:rPr>
          <w:sz w:val="23"/>
          <w:szCs w:val="23"/>
        </w:rPr>
        <w:t>н</w:t>
      </w:r>
      <w:r w:rsidR="00373449" w:rsidRPr="001E4E4F">
        <w:rPr>
          <w:sz w:val="23"/>
          <w:szCs w:val="23"/>
        </w:rPr>
        <w:t xml:space="preserve">ного университета </w:t>
      </w:r>
      <w:r w:rsidR="00F039D7" w:rsidRPr="001E4E4F">
        <w:rPr>
          <w:sz w:val="23"/>
          <w:szCs w:val="23"/>
        </w:rPr>
        <w:t xml:space="preserve">имени Евфросинии Полоцкой </w:t>
      </w:r>
      <w:r w:rsidR="00373449" w:rsidRPr="001E4E4F">
        <w:rPr>
          <w:sz w:val="23"/>
          <w:szCs w:val="23"/>
        </w:rPr>
        <w:t>по адресу</w:t>
      </w:r>
      <w:r w:rsidR="00DD7CA5" w:rsidRPr="001E4E4F">
        <w:rPr>
          <w:sz w:val="23"/>
          <w:szCs w:val="23"/>
        </w:rPr>
        <w:t xml:space="preserve">: </w:t>
      </w:r>
    </w:p>
    <w:p w14:paraId="13E0019A" w14:textId="77777777" w:rsidR="001E4E4F" w:rsidRPr="0026268B" w:rsidRDefault="001E4E4F" w:rsidP="001E4E4F">
      <w:pPr>
        <w:rPr>
          <w:color w:val="000000"/>
          <w:sz w:val="23"/>
          <w:szCs w:val="23"/>
          <w:lang w:eastAsia="en-US"/>
        </w:rPr>
      </w:pPr>
      <w:hyperlink r:id="rId8" w:history="1">
        <w:r w:rsidRPr="0026268B">
          <w:rPr>
            <w:rStyle w:val="a3"/>
            <w:color w:val="000000"/>
            <w:sz w:val="23"/>
            <w:szCs w:val="23"/>
          </w:rPr>
          <w:t>https://www.psu.by/ru/university/konferentsii-pgu/pltrans-2022</w:t>
        </w:r>
      </w:hyperlink>
    </w:p>
    <w:p w14:paraId="13AA1F07" w14:textId="77777777" w:rsidR="003E5464" w:rsidRPr="003E5464" w:rsidRDefault="003E5464" w:rsidP="00412164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00751E39" w14:textId="77777777" w:rsidR="003A3308" w:rsidRPr="000E1FEB" w:rsidRDefault="003A3308" w:rsidP="00352350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0E1FEB">
        <w:rPr>
          <w:sz w:val="23"/>
          <w:szCs w:val="23"/>
        </w:rPr>
        <w:t>Форма заявки:</w:t>
      </w:r>
    </w:p>
    <w:p w14:paraId="2815198B" w14:textId="77777777" w:rsidR="003A3308" w:rsidRPr="000E1FEB" w:rsidRDefault="003A3308" w:rsidP="008A4D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0E1FEB">
        <w:rPr>
          <w:b/>
          <w:bCs/>
          <w:sz w:val="23"/>
          <w:szCs w:val="23"/>
        </w:rPr>
        <w:t>ЗАЯВКА УЧАСТНИКА</w:t>
      </w:r>
    </w:p>
    <w:p w14:paraId="4C81C31C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Ф.И.О</w:t>
      </w:r>
      <w:r w:rsidR="008A4D86" w:rsidRPr="000E1FEB">
        <w:rPr>
          <w:sz w:val="23"/>
          <w:szCs w:val="23"/>
        </w:rPr>
        <w:t>. _______________</w:t>
      </w:r>
      <w:r w:rsidRPr="000E1FEB">
        <w:rPr>
          <w:sz w:val="23"/>
          <w:szCs w:val="23"/>
        </w:rPr>
        <w:t>_________</w:t>
      </w:r>
      <w:r w:rsidR="008A4D86" w:rsidRPr="000E1FEB">
        <w:rPr>
          <w:sz w:val="23"/>
          <w:szCs w:val="23"/>
        </w:rPr>
        <w:t>_</w:t>
      </w:r>
      <w:r w:rsidR="00FE26B3" w:rsidRPr="000E1FEB">
        <w:rPr>
          <w:sz w:val="23"/>
          <w:szCs w:val="23"/>
        </w:rPr>
        <w:t>________</w:t>
      </w:r>
    </w:p>
    <w:p w14:paraId="2926F7CE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Организация</w:t>
      </w:r>
      <w:r w:rsidR="008A4D86" w:rsidRPr="000E1FEB">
        <w:rPr>
          <w:sz w:val="23"/>
          <w:szCs w:val="23"/>
        </w:rPr>
        <w:t xml:space="preserve"> ____________________</w:t>
      </w:r>
      <w:r w:rsidR="00FE26B3" w:rsidRPr="000E1FEB">
        <w:rPr>
          <w:sz w:val="23"/>
          <w:szCs w:val="23"/>
        </w:rPr>
        <w:t>________</w:t>
      </w:r>
    </w:p>
    <w:p w14:paraId="56FD67E9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Дол</w:t>
      </w:r>
      <w:r w:rsidRPr="000E1FEB">
        <w:rPr>
          <w:sz w:val="23"/>
          <w:szCs w:val="23"/>
        </w:rPr>
        <w:t>ж</w:t>
      </w:r>
      <w:r w:rsidRPr="000E1FEB">
        <w:rPr>
          <w:sz w:val="23"/>
          <w:szCs w:val="23"/>
        </w:rPr>
        <w:t>ность</w:t>
      </w:r>
      <w:r w:rsidR="008A4D86" w:rsidRPr="000E1FEB">
        <w:rPr>
          <w:sz w:val="23"/>
          <w:szCs w:val="23"/>
        </w:rPr>
        <w:t>______________________</w:t>
      </w:r>
      <w:r w:rsidR="00FE26B3" w:rsidRPr="000E1FEB">
        <w:rPr>
          <w:sz w:val="23"/>
          <w:szCs w:val="23"/>
        </w:rPr>
        <w:t>________</w:t>
      </w:r>
    </w:p>
    <w:p w14:paraId="528839D3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Ученая степень</w:t>
      </w:r>
      <w:r w:rsidR="008A4D86" w:rsidRPr="000E1FEB">
        <w:rPr>
          <w:sz w:val="23"/>
          <w:szCs w:val="23"/>
        </w:rPr>
        <w:t xml:space="preserve"> _________________</w:t>
      </w:r>
      <w:r w:rsidR="00FE26B3" w:rsidRPr="000E1FEB">
        <w:rPr>
          <w:sz w:val="23"/>
          <w:szCs w:val="23"/>
        </w:rPr>
        <w:t>_________</w:t>
      </w:r>
    </w:p>
    <w:p w14:paraId="4F1F27DF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Ученое звание</w:t>
      </w:r>
      <w:r w:rsidR="008A4D86" w:rsidRPr="000E1FEB">
        <w:rPr>
          <w:sz w:val="23"/>
          <w:szCs w:val="23"/>
        </w:rPr>
        <w:t xml:space="preserve"> __________________</w:t>
      </w:r>
      <w:r w:rsidR="00FE26B3" w:rsidRPr="000E1FEB">
        <w:rPr>
          <w:sz w:val="23"/>
          <w:szCs w:val="23"/>
        </w:rPr>
        <w:t>_________</w:t>
      </w:r>
    </w:p>
    <w:p w14:paraId="79497624" w14:textId="77777777" w:rsidR="003A3308" w:rsidRPr="000E1FEB" w:rsidRDefault="008A4D86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Почтовый адрес и тел. (факс)____</w:t>
      </w:r>
      <w:r w:rsidR="00FE26B3" w:rsidRPr="000E1FEB">
        <w:rPr>
          <w:sz w:val="23"/>
          <w:szCs w:val="23"/>
        </w:rPr>
        <w:t>_________</w:t>
      </w:r>
      <w:r w:rsidRPr="000E1FEB">
        <w:rPr>
          <w:sz w:val="23"/>
          <w:szCs w:val="23"/>
        </w:rPr>
        <w:t>__</w:t>
      </w:r>
    </w:p>
    <w:p w14:paraId="12464502" w14:textId="77777777" w:rsidR="003A3308" w:rsidRPr="000E1FEB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E-mail</w:t>
      </w:r>
      <w:r w:rsidR="008A4D86" w:rsidRPr="000E1FEB">
        <w:rPr>
          <w:sz w:val="23"/>
          <w:szCs w:val="23"/>
        </w:rPr>
        <w:t xml:space="preserve"> _________________________</w:t>
      </w:r>
      <w:r w:rsidR="00FE26B3" w:rsidRPr="000E1FEB">
        <w:rPr>
          <w:sz w:val="23"/>
          <w:szCs w:val="23"/>
        </w:rPr>
        <w:t>_________</w:t>
      </w:r>
    </w:p>
    <w:p w14:paraId="2CD21001" w14:textId="77777777" w:rsidR="008A4D86" w:rsidRPr="000E1FEB" w:rsidRDefault="008A4D86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Название секции ________________</w:t>
      </w:r>
      <w:r w:rsidR="00FE26B3" w:rsidRPr="000E1FEB">
        <w:rPr>
          <w:sz w:val="23"/>
          <w:szCs w:val="23"/>
        </w:rPr>
        <w:t>_________</w:t>
      </w:r>
    </w:p>
    <w:p w14:paraId="11BCCBA3" w14:textId="77777777" w:rsidR="003A3308" w:rsidRDefault="003A3308" w:rsidP="003A3308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Название доклада</w:t>
      </w:r>
      <w:r w:rsidR="008A4D86" w:rsidRPr="000E1FEB">
        <w:rPr>
          <w:sz w:val="23"/>
          <w:szCs w:val="23"/>
        </w:rPr>
        <w:t xml:space="preserve"> _______________</w:t>
      </w:r>
      <w:r w:rsidR="00FE26B3" w:rsidRPr="000E1FEB">
        <w:rPr>
          <w:sz w:val="23"/>
          <w:szCs w:val="23"/>
        </w:rPr>
        <w:t>_________</w:t>
      </w:r>
    </w:p>
    <w:p w14:paraId="12DCD474" w14:textId="77777777" w:rsidR="009A63B6" w:rsidRPr="000E1FEB" w:rsidRDefault="009A63B6" w:rsidP="003A330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Форма участия (очно/</w:t>
      </w:r>
      <w:proofErr w:type="gramStart"/>
      <w:r>
        <w:rPr>
          <w:sz w:val="23"/>
          <w:szCs w:val="23"/>
        </w:rPr>
        <w:t>онлайн)_</w:t>
      </w:r>
      <w:proofErr w:type="gramEnd"/>
      <w:r>
        <w:rPr>
          <w:sz w:val="23"/>
          <w:szCs w:val="23"/>
        </w:rPr>
        <w:t>_____________</w:t>
      </w:r>
    </w:p>
    <w:p w14:paraId="3CCF2E5F" w14:textId="77777777" w:rsidR="008A4D86" w:rsidRPr="000E1FEB" w:rsidRDefault="003A3308" w:rsidP="008A4D86">
      <w:pPr>
        <w:autoSpaceDE w:val="0"/>
        <w:autoSpaceDN w:val="0"/>
        <w:adjustRightInd w:val="0"/>
        <w:rPr>
          <w:sz w:val="23"/>
          <w:szCs w:val="23"/>
        </w:rPr>
      </w:pPr>
      <w:r w:rsidRPr="000E1FEB">
        <w:rPr>
          <w:sz w:val="23"/>
          <w:szCs w:val="23"/>
        </w:rPr>
        <w:t>Потребность в гостинице</w:t>
      </w:r>
      <w:r w:rsidR="008A4D86" w:rsidRPr="000E1FEB">
        <w:rPr>
          <w:sz w:val="23"/>
          <w:szCs w:val="23"/>
        </w:rPr>
        <w:t xml:space="preserve"> ______</w:t>
      </w:r>
      <w:r w:rsidR="008A4D86" w:rsidRPr="009A63B6">
        <w:rPr>
          <w:sz w:val="23"/>
          <w:szCs w:val="23"/>
        </w:rPr>
        <w:t>__</w:t>
      </w:r>
      <w:r w:rsidR="00FE26B3" w:rsidRPr="000E1FEB">
        <w:rPr>
          <w:sz w:val="23"/>
          <w:szCs w:val="23"/>
        </w:rPr>
        <w:t>________</w:t>
      </w:r>
      <w:r w:rsidR="008A4D86" w:rsidRPr="009A63B6">
        <w:rPr>
          <w:sz w:val="23"/>
          <w:szCs w:val="23"/>
        </w:rPr>
        <w:t>_</w:t>
      </w:r>
    </w:p>
    <w:p w14:paraId="7332D03F" w14:textId="77777777" w:rsidR="008A4D86" w:rsidRPr="003E5464" w:rsidRDefault="008A4D86" w:rsidP="008A4D86">
      <w:pPr>
        <w:autoSpaceDE w:val="0"/>
        <w:autoSpaceDN w:val="0"/>
        <w:adjustRightInd w:val="0"/>
        <w:rPr>
          <w:sz w:val="10"/>
          <w:szCs w:val="10"/>
        </w:rPr>
      </w:pPr>
    </w:p>
    <w:p w14:paraId="7F6BE3A4" w14:textId="77777777" w:rsidR="005540C2" w:rsidRDefault="005540C2" w:rsidP="00FF2C2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6908F400" w14:textId="77777777" w:rsidR="00FF2C28" w:rsidRPr="000E1FEB" w:rsidRDefault="00275471" w:rsidP="00FF2C28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0E1FEB">
        <w:rPr>
          <w:b/>
          <w:sz w:val="23"/>
          <w:szCs w:val="23"/>
        </w:rPr>
        <w:t>ПРЕДСТАВЛЕНИЕ МАТЕРИАЛОВ</w:t>
      </w:r>
    </w:p>
    <w:p w14:paraId="178593B9" w14:textId="77777777" w:rsidR="00310BB2" w:rsidRPr="000E1FEB" w:rsidRDefault="00275471" w:rsidP="00E13B4B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E1FEB">
        <w:rPr>
          <w:sz w:val="23"/>
          <w:szCs w:val="23"/>
        </w:rPr>
        <w:t>Для участия в конфере</w:t>
      </w:r>
      <w:r w:rsidR="00DC0E1B" w:rsidRPr="000E1FEB">
        <w:rPr>
          <w:sz w:val="23"/>
          <w:szCs w:val="23"/>
        </w:rPr>
        <w:t xml:space="preserve">нции необходимо до </w:t>
      </w:r>
      <w:r w:rsidR="0094786E">
        <w:rPr>
          <w:sz w:val="23"/>
          <w:szCs w:val="23"/>
        </w:rPr>
        <w:t>20</w:t>
      </w:r>
      <w:r w:rsidR="00DC0E1B" w:rsidRPr="000E1FEB">
        <w:rPr>
          <w:sz w:val="23"/>
          <w:szCs w:val="23"/>
        </w:rPr>
        <w:t xml:space="preserve"> </w:t>
      </w:r>
      <w:r w:rsidR="007F417B">
        <w:rPr>
          <w:sz w:val="23"/>
          <w:szCs w:val="23"/>
        </w:rPr>
        <w:t>ноябр</w:t>
      </w:r>
      <w:r w:rsidR="0014465E" w:rsidRPr="000E1FEB">
        <w:rPr>
          <w:sz w:val="23"/>
          <w:szCs w:val="23"/>
        </w:rPr>
        <w:t>я</w:t>
      </w:r>
      <w:r w:rsidR="00DC0E1B" w:rsidRPr="000E1FEB">
        <w:rPr>
          <w:sz w:val="23"/>
          <w:szCs w:val="23"/>
        </w:rPr>
        <w:t xml:space="preserve"> 20</w:t>
      </w:r>
      <w:r w:rsidR="0014465E" w:rsidRPr="000E1FEB">
        <w:rPr>
          <w:sz w:val="23"/>
          <w:szCs w:val="23"/>
        </w:rPr>
        <w:t>22</w:t>
      </w:r>
      <w:r w:rsidRPr="000E1FEB">
        <w:rPr>
          <w:sz w:val="23"/>
          <w:szCs w:val="23"/>
        </w:rPr>
        <w:t xml:space="preserve"> г. </w:t>
      </w:r>
      <w:r w:rsidR="00320686">
        <w:rPr>
          <w:sz w:val="23"/>
          <w:szCs w:val="23"/>
        </w:rPr>
        <w:t>оплатить организационный взнос (</w:t>
      </w:r>
      <w:r w:rsidR="00EB31E9">
        <w:rPr>
          <w:sz w:val="23"/>
          <w:szCs w:val="23"/>
        </w:rPr>
        <w:t>75</w:t>
      </w:r>
      <w:r w:rsidR="00320686">
        <w:rPr>
          <w:sz w:val="23"/>
          <w:szCs w:val="23"/>
        </w:rPr>
        <w:t xml:space="preserve"> бел. руб. / </w:t>
      </w:r>
      <w:r w:rsidR="00EB31E9">
        <w:rPr>
          <w:sz w:val="23"/>
          <w:szCs w:val="23"/>
        </w:rPr>
        <w:t>175</w:t>
      </w:r>
      <w:r w:rsidR="00320686">
        <w:rPr>
          <w:sz w:val="23"/>
          <w:szCs w:val="23"/>
        </w:rPr>
        <w:t xml:space="preserve">0 росс. руб.), </w:t>
      </w:r>
      <w:r w:rsidRPr="000E1FEB">
        <w:rPr>
          <w:sz w:val="23"/>
          <w:szCs w:val="23"/>
        </w:rPr>
        <w:t xml:space="preserve">направить в оргкомитет </w:t>
      </w:r>
      <w:r w:rsidR="00F039D7">
        <w:rPr>
          <w:sz w:val="23"/>
          <w:szCs w:val="23"/>
        </w:rPr>
        <w:t xml:space="preserve">подтверждение его оплаты, </w:t>
      </w:r>
      <w:r w:rsidRPr="000E1FEB">
        <w:rPr>
          <w:sz w:val="23"/>
          <w:szCs w:val="23"/>
        </w:rPr>
        <w:t>з</w:t>
      </w:r>
      <w:r w:rsidRPr="000E1FEB">
        <w:rPr>
          <w:sz w:val="23"/>
          <w:szCs w:val="23"/>
        </w:rPr>
        <w:t>а</w:t>
      </w:r>
      <w:r w:rsidRPr="000E1FEB">
        <w:rPr>
          <w:sz w:val="23"/>
          <w:szCs w:val="23"/>
        </w:rPr>
        <w:t xml:space="preserve">явку на участие и </w:t>
      </w:r>
      <w:r w:rsidR="00E13B4B">
        <w:rPr>
          <w:sz w:val="23"/>
          <w:szCs w:val="23"/>
        </w:rPr>
        <w:t>материалы конференции</w:t>
      </w:r>
      <w:r w:rsidRPr="000E1FEB">
        <w:rPr>
          <w:sz w:val="23"/>
          <w:szCs w:val="23"/>
        </w:rPr>
        <w:t>. Оргкомитет планирует и</w:t>
      </w:r>
      <w:r w:rsidRPr="000E1FEB">
        <w:rPr>
          <w:sz w:val="23"/>
          <w:szCs w:val="23"/>
        </w:rPr>
        <w:t>з</w:t>
      </w:r>
      <w:r w:rsidRPr="000E1FEB">
        <w:rPr>
          <w:sz w:val="23"/>
          <w:szCs w:val="23"/>
        </w:rPr>
        <w:t>дание сборников до начала</w:t>
      </w:r>
      <w:r w:rsidR="00336468">
        <w:rPr>
          <w:sz w:val="23"/>
          <w:szCs w:val="23"/>
        </w:rPr>
        <w:t xml:space="preserve"> </w:t>
      </w:r>
      <w:r w:rsidRPr="000E1FEB">
        <w:rPr>
          <w:sz w:val="23"/>
          <w:szCs w:val="23"/>
        </w:rPr>
        <w:t>конференции</w:t>
      </w:r>
      <w:r w:rsidR="00E13B4B">
        <w:rPr>
          <w:sz w:val="23"/>
          <w:szCs w:val="23"/>
        </w:rPr>
        <w:t xml:space="preserve">. </w:t>
      </w:r>
    </w:p>
    <w:p w14:paraId="7A80CD03" w14:textId="77777777" w:rsidR="00275471" w:rsidRPr="000E1FEB" w:rsidRDefault="00275471" w:rsidP="00275471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E1FEB">
        <w:rPr>
          <w:sz w:val="23"/>
          <w:szCs w:val="23"/>
        </w:rPr>
        <w:t>Проезд, питание и проживание участников конференции за счет командирующих организ</w:t>
      </w:r>
      <w:r w:rsidRPr="000E1FEB">
        <w:rPr>
          <w:sz w:val="23"/>
          <w:szCs w:val="23"/>
        </w:rPr>
        <w:t>а</w:t>
      </w:r>
      <w:r w:rsidRPr="000E1FEB">
        <w:rPr>
          <w:sz w:val="23"/>
          <w:szCs w:val="23"/>
        </w:rPr>
        <w:t>ций.</w:t>
      </w:r>
    </w:p>
    <w:p w14:paraId="3A45DDC2" w14:textId="77777777" w:rsidR="00310BB2" w:rsidRPr="000E1FEB" w:rsidRDefault="00310BB2" w:rsidP="00310BB2">
      <w:pPr>
        <w:autoSpaceDE w:val="0"/>
        <w:autoSpaceDN w:val="0"/>
        <w:adjustRightInd w:val="0"/>
        <w:rPr>
          <w:sz w:val="23"/>
          <w:szCs w:val="23"/>
        </w:rPr>
      </w:pPr>
    </w:p>
    <w:p w14:paraId="25592416" w14:textId="77777777" w:rsidR="00310BB2" w:rsidRPr="000E1FEB" w:rsidRDefault="00310BB2" w:rsidP="00310BB2">
      <w:pPr>
        <w:autoSpaceDE w:val="0"/>
        <w:autoSpaceDN w:val="0"/>
        <w:adjustRightInd w:val="0"/>
        <w:rPr>
          <w:sz w:val="23"/>
          <w:szCs w:val="23"/>
        </w:rPr>
      </w:pPr>
    </w:p>
    <w:p w14:paraId="67CA13D7" w14:textId="77777777" w:rsidR="00310BB2" w:rsidRPr="000E1FEB" w:rsidRDefault="00310BB2" w:rsidP="00310BB2">
      <w:pPr>
        <w:autoSpaceDE w:val="0"/>
        <w:autoSpaceDN w:val="0"/>
        <w:adjustRightInd w:val="0"/>
      </w:pPr>
    </w:p>
    <w:p w14:paraId="4E68139E" w14:textId="77777777" w:rsidR="00310BB2" w:rsidRPr="000E1FEB" w:rsidRDefault="00310BB2" w:rsidP="00310BB2">
      <w:pPr>
        <w:autoSpaceDE w:val="0"/>
        <w:autoSpaceDN w:val="0"/>
        <w:adjustRightInd w:val="0"/>
      </w:pPr>
    </w:p>
    <w:p w14:paraId="09C57F8D" w14:textId="77777777" w:rsidR="00310BB2" w:rsidRPr="000E1FEB" w:rsidRDefault="00310BB2" w:rsidP="00310BB2">
      <w:pPr>
        <w:autoSpaceDE w:val="0"/>
        <w:autoSpaceDN w:val="0"/>
        <w:adjustRightInd w:val="0"/>
      </w:pPr>
    </w:p>
    <w:p w14:paraId="78BAEDF4" w14:textId="77777777" w:rsidR="00310BB2" w:rsidRPr="000E1FEB" w:rsidRDefault="00310BB2" w:rsidP="00310BB2">
      <w:pPr>
        <w:autoSpaceDE w:val="0"/>
        <w:autoSpaceDN w:val="0"/>
        <w:adjustRightInd w:val="0"/>
      </w:pPr>
    </w:p>
    <w:p w14:paraId="3647B083" w14:textId="77777777" w:rsidR="00310BB2" w:rsidRPr="000E1FEB" w:rsidRDefault="00310BB2" w:rsidP="00310BB2">
      <w:pPr>
        <w:autoSpaceDE w:val="0"/>
        <w:autoSpaceDN w:val="0"/>
        <w:adjustRightInd w:val="0"/>
      </w:pPr>
    </w:p>
    <w:p w14:paraId="774B69A1" w14:textId="77777777" w:rsidR="00310BB2" w:rsidRPr="000E1FEB" w:rsidRDefault="00310BB2" w:rsidP="00310BB2">
      <w:pPr>
        <w:autoSpaceDE w:val="0"/>
        <w:autoSpaceDN w:val="0"/>
        <w:adjustRightInd w:val="0"/>
      </w:pPr>
    </w:p>
    <w:p w14:paraId="23202FBD" w14:textId="77777777" w:rsidR="00310BB2" w:rsidRPr="000E1FEB" w:rsidRDefault="00310BB2" w:rsidP="00310BB2">
      <w:pPr>
        <w:autoSpaceDE w:val="0"/>
        <w:autoSpaceDN w:val="0"/>
        <w:adjustRightInd w:val="0"/>
      </w:pPr>
    </w:p>
    <w:p w14:paraId="24D42F04" w14:textId="77777777" w:rsidR="00FE26B3" w:rsidRPr="000E1FEB" w:rsidRDefault="00FE26B3" w:rsidP="00310BB2">
      <w:pPr>
        <w:autoSpaceDE w:val="0"/>
        <w:autoSpaceDN w:val="0"/>
        <w:adjustRightInd w:val="0"/>
      </w:pPr>
    </w:p>
    <w:p w14:paraId="7B1C7F9F" w14:textId="77777777" w:rsidR="00FE26B3" w:rsidRPr="000E1FEB" w:rsidRDefault="00FE26B3" w:rsidP="00310BB2">
      <w:pPr>
        <w:autoSpaceDE w:val="0"/>
        <w:autoSpaceDN w:val="0"/>
        <w:adjustRightInd w:val="0"/>
      </w:pPr>
    </w:p>
    <w:p w14:paraId="0F58E86E" w14:textId="77777777" w:rsidR="00FE26B3" w:rsidRPr="000E1FEB" w:rsidRDefault="00FE26B3" w:rsidP="00310BB2">
      <w:pPr>
        <w:autoSpaceDE w:val="0"/>
        <w:autoSpaceDN w:val="0"/>
        <w:adjustRightInd w:val="0"/>
      </w:pPr>
    </w:p>
    <w:p w14:paraId="60D98C91" w14:textId="77777777" w:rsidR="00FE26B3" w:rsidRPr="000E1FEB" w:rsidRDefault="00FE26B3" w:rsidP="00310BB2">
      <w:pPr>
        <w:autoSpaceDE w:val="0"/>
        <w:autoSpaceDN w:val="0"/>
        <w:adjustRightInd w:val="0"/>
      </w:pPr>
    </w:p>
    <w:p w14:paraId="14F270E4" w14:textId="77777777" w:rsidR="00FE26B3" w:rsidRPr="000E1FEB" w:rsidRDefault="00FE26B3" w:rsidP="00310BB2">
      <w:pPr>
        <w:autoSpaceDE w:val="0"/>
        <w:autoSpaceDN w:val="0"/>
        <w:adjustRightInd w:val="0"/>
      </w:pPr>
    </w:p>
    <w:p w14:paraId="33E1A8FB" w14:textId="77777777" w:rsidR="00310BB2" w:rsidRPr="000E1FEB" w:rsidRDefault="00310BB2" w:rsidP="00F039D7">
      <w:pPr>
        <w:autoSpaceDE w:val="0"/>
        <w:autoSpaceDN w:val="0"/>
        <w:adjustRightInd w:val="0"/>
        <w:jc w:val="center"/>
      </w:pPr>
      <w:r w:rsidRPr="000E1FEB">
        <w:t>АДРЕС ОРГАНИЗАЦИОНН</w:t>
      </w:r>
      <w:r w:rsidRPr="000E1FEB">
        <w:t>О</w:t>
      </w:r>
      <w:r w:rsidRPr="000E1FEB">
        <w:t>ГО</w:t>
      </w:r>
    </w:p>
    <w:p w14:paraId="731C69F7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  <w:r w:rsidRPr="000E1FEB">
        <w:t>КОМИТЕТА</w:t>
      </w:r>
    </w:p>
    <w:p w14:paraId="241A1F32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  <w:r w:rsidRPr="000E1FEB">
        <w:t>Республика Беларусь, 2</w:t>
      </w:r>
      <w:r w:rsidR="00B56D46" w:rsidRPr="000E1FEB">
        <w:t>11440</w:t>
      </w:r>
    </w:p>
    <w:p w14:paraId="192B7B63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  <w:r w:rsidRPr="000E1FEB">
        <w:t xml:space="preserve">г. </w:t>
      </w:r>
      <w:r w:rsidR="00B56D46" w:rsidRPr="000E1FEB">
        <w:t>Новоп</w:t>
      </w:r>
      <w:r w:rsidRPr="000E1FEB">
        <w:t>олоцк, ул. Блохина, 29</w:t>
      </w:r>
    </w:p>
    <w:p w14:paraId="34293D9D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  <w:r w:rsidRPr="000E1FEB">
        <w:t>Полоцкий государственный</w:t>
      </w:r>
    </w:p>
    <w:p w14:paraId="2D2D6FCD" w14:textId="77777777" w:rsidR="00310BB2" w:rsidRPr="000E1FEB" w:rsidRDefault="00D3781D" w:rsidP="00310BB2">
      <w:pPr>
        <w:autoSpaceDE w:val="0"/>
        <w:autoSpaceDN w:val="0"/>
        <w:adjustRightInd w:val="0"/>
        <w:jc w:val="center"/>
      </w:pPr>
      <w:r>
        <w:t>у</w:t>
      </w:r>
      <w:r w:rsidR="00310BB2" w:rsidRPr="000E1FEB">
        <w:t>ниверситет</w:t>
      </w:r>
      <w:r w:rsidR="00F039D7">
        <w:t xml:space="preserve"> имени Евфросинии Полоцкой </w:t>
      </w:r>
    </w:p>
    <w:p w14:paraId="4326D50D" w14:textId="77777777" w:rsidR="00907B05" w:rsidRDefault="007B2AB1" w:rsidP="00907B05">
      <w:pPr>
        <w:autoSpaceDE w:val="0"/>
        <w:autoSpaceDN w:val="0"/>
        <w:adjustRightInd w:val="0"/>
        <w:jc w:val="center"/>
      </w:pPr>
      <w:r w:rsidRPr="000E1FEB">
        <w:t>к</w:t>
      </w:r>
      <w:r w:rsidR="00310BB2" w:rsidRPr="000E1FEB">
        <w:t xml:space="preserve">афедра </w:t>
      </w:r>
      <w:r w:rsidR="007F417B">
        <w:t xml:space="preserve">трубопроводного транспорта </w:t>
      </w:r>
    </w:p>
    <w:p w14:paraId="43C83BCC" w14:textId="77777777" w:rsidR="00310BB2" w:rsidRPr="000E1FEB" w:rsidRDefault="007F417B" w:rsidP="00907B05">
      <w:pPr>
        <w:autoSpaceDE w:val="0"/>
        <w:autoSpaceDN w:val="0"/>
        <w:adjustRightInd w:val="0"/>
        <w:jc w:val="center"/>
      </w:pPr>
      <w:r>
        <w:t xml:space="preserve">и гидравлики </w:t>
      </w:r>
    </w:p>
    <w:p w14:paraId="73AAE669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  <w:r w:rsidRPr="000E1FEB">
        <w:t>Телефон: 8(0214)</w:t>
      </w:r>
      <w:r w:rsidR="00F039D7">
        <w:t xml:space="preserve"> </w:t>
      </w:r>
      <w:r w:rsidRPr="000E1FEB">
        <w:t>5</w:t>
      </w:r>
      <w:r w:rsidR="0014465E" w:rsidRPr="000E1FEB">
        <w:t>9</w:t>
      </w:r>
      <w:r w:rsidR="00F039D7">
        <w:t xml:space="preserve"> </w:t>
      </w:r>
      <w:r w:rsidR="0014465E" w:rsidRPr="000E1FEB">
        <w:t>95</w:t>
      </w:r>
      <w:r w:rsidR="00F039D7">
        <w:t xml:space="preserve"> </w:t>
      </w:r>
      <w:r w:rsidR="007F417B">
        <w:t>47</w:t>
      </w:r>
    </w:p>
    <w:p w14:paraId="7E563A29" w14:textId="77777777" w:rsidR="00310BB2" w:rsidRPr="006E2663" w:rsidRDefault="00310BB2" w:rsidP="00310BB2">
      <w:pPr>
        <w:autoSpaceDE w:val="0"/>
        <w:autoSpaceDN w:val="0"/>
        <w:adjustRightInd w:val="0"/>
        <w:jc w:val="center"/>
      </w:pPr>
      <w:r w:rsidRPr="006E2663">
        <w:rPr>
          <w:lang w:val="fr-FR"/>
        </w:rPr>
        <w:t xml:space="preserve">E-mail: </w:t>
      </w:r>
      <w:r w:rsidR="007F417B" w:rsidRPr="006E2663">
        <w:rPr>
          <w:lang w:val="fr-FR"/>
        </w:rPr>
        <w:t>pltrans10confpsu@</w:t>
      </w:r>
      <w:r w:rsidR="006E2663" w:rsidRPr="006E2663">
        <w:rPr>
          <w:lang w:val="fr-FR"/>
        </w:rPr>
        <w:t>psu.b</w:t>
      </w:r>
      <w:r w:rsidR="006E2663">
        <w:rPr>
          <w:lang w:val="fr-FR"/>
        </w:rPr>
        <w:t>y</w:t>
      </w:r>
    </w:p>
    <w:p w14:paraId="4D022603" w14:textId="77777777" w:rsidR="007F417B" w:rsidRPr="006E2663" w:rsidRDefault="007F417B" w:rsidP="00310BB2">
      <w:pPr>
        <w:autoSpaceDE w:val="0"/>
        <w:autoSpaceDN w:val="0"/>
        <w:adjustRightInd w:val="0"/>
        <w:jc w:val="center"/>
        <w:rPr>
          <w:lang w:val="fr-FR"/>
        </w:rPr>
      </w:pPr>
    </w:p>
    <w:p w14:paraId="66792950" w14:textId="77777777" w:rsidR="007F417B" w:rsidRPr="00907B05" w:rsidRDefault="007F417B" w:rsidP="007F417B">
      <w:pPr>
        <w:jc w:val="center"/>
        <w:rPr>
          <w:iCs/>
        </w:rPr>
      </w:pPr>
      <w:r w:rsidRPr="00907B05">
        <w:rPr>
          <w:iCs/>
        </w:rPr>
        <w:t>Секретарь оргкомитета:</w:t>
      </w:r>
    </w:p>
    <w:p w14:paraId="5132D54D" w14:textId="77777777" w:rsidR="007F417B" w:rsidRPr="00907B05" w:rsidRDefault="007F417B" w:rsidP="007F417B">
      <w:pPr>
        <w:jc w:val="center"/>
      </w:pPr>
      <w:r w:rsidRPr="00907B05">
        <w:t>Якубенко Анастасия Игоревна</w:t>
      </w:r>
    </w:p>
    <w:p w14:paraId="262DD2C0" w14:textId="77777777" w:rsidR="007F417B" w:rsidRPr="00907B05" w:rsidRDefault="007F417B" w:rsidP="007F417B">
      <w:pPr>
        <w:autoSpaceDE w:val="0"/>
        <w:autoSpaceDN w:val="0"/>
        <w:adjustRightInd w:val="0"/>
        <w:jc w:val="center"/>
      </w:pPr>
      <w:r w:rsidRPr="00907B05">
        <w:t>+375(29) 596 12 90 (МТС)</w:t>
      </w:r>
    </w:p>
    <w:p w14:paraId="46FAD92E" w14:textId="77777777" w:rsidR="00310BB2" w:rsidRPr="000E1FEB" w:rsidRDefault="00310BB2" w:rsidP="00310BB2">
      <w:pPr>
        <w:autoSpaceDE w:val="0"/>
        <w:autoSpaceDN w:val="0"/>
        <w:adjustRightInd w:val="0"/>
        <w:jc w:val="center"/>
      </w:pPr>
    </w:p>
    <w:p w14:paraId="206A93DA" w14:textId="77777777" w:rsidR="00886E0C" w:rsidRPr="000E1FEB" w:rsidRDefault="00886E0C" w:rsidP="00886E0C">
      <w:pPr>
        <w:autoSpaceDE w:val="0"/>
        <w:autoSpaceDN w:val="0"/>
        <w:adjustRightInd w:val="0"/>
      </w:pPr>
    </w:p>
    <w:p w14:paraId="33B6D961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BE2726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1F0862B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357DD4B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D1262B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EB218A0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679AF2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B03A8A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C28717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6C557B7" w14:textId="77777777" w:rsidR="00352350" w:rsidRDefault="00352350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C309EF" w14:textId="77777777" w:rsidR="004969DC" w:rsidRDefault="004969DC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60D271" w14:textId="77777777" w:rsidR="001E4E4F" w:rsidRDefault="001E4E4F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7610DE" w14:textId="77777777" w:rsidR="00310BB2" w:rsidRPr="00BF6157" w:rsidRDefault="00310BB2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>Министерство образования</w:t>
      </w:r>
    </w:p>
    <w:p w14:paraId="4971E9FE" w14:textId="77777777" w:rsidR="00310BB2" w:rsidRPr="00BF6157" w:rsidRDefault="00310BB2" w:rsidP="00886E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>Респу</w:t>
      </w:r>
      <w:r w:rsidRPr="00BF6157">
        <w:rPr>
          <w:sz w:val="22"/>
          <w:szCs w:val="22"/>
        </w:rPr>
        <w:t>б</w:t>
      </w:r>
      <w:r w:rsidRPr="00BF6157">
        <w:rPr>
          <w:sz w:val="22"/>
          <w:szCs w:val="22"/>
        </w:rPr>
        <w:t>лики Беларусь</w:t>
      </w:r>
    </w:p>
    <w:p w14:paraId="322A8AD8" w14:textId="77777777" w:rsidR="00886E0C" w:rsidRPr="00BF6157" w:rsidRDefault="00886E0C" w:rsidP="00886E0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51D4495" w14:textId="77777777" w:rsidR="00BF6157" w:rsidRDefault="00907B05" w:rsidP="00907B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 xml:space="preserve">Департамент по надзору за безопасным ведением работ в промышленности Министерства по </w:t>
      </w:r>
    </w:p>
    <w:p w14:paraId="6EDCBFDF" w14:textId="77777777" w:rsidR="00310BB2" w:rsidRPr="00BF6157" w:rsidRDefault="00907B05" w:rsidP="00BF61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 xml:space="preserve">чрезвычайным ситуациям Республики Беларусь </w:t>
      </w:r>
    </w:p>
    <w:p w14:paraId="25B9D39C" w14:textId="77777777" w:rsidR="00886E0C" w:rsidRPr="00BF6157" w:rsidRDefault="00886E0C" w:rsidP="00886E0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F7DC6A" w14:textId="77777777" w:rsidR="00310BB2" w:rsidRPr="00BF6157" w:rsidRDefault="00907B05" w:rsidP="00907B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 xml:space="preserve">ОАО «Газпром трансгаз Беларусь» </w:t>
      </w:r>
    </w:p>
    <w:p w14:paraId="13CFB90F" w14:textId="77777777" w:rsidR="00A0782C" w:rsidRPr="00BF6157" w:rsidRDefault="00A0782C" w:rsidP="00A0782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2FB332B" w14:textId="77777777" w:rsidR="00907B05" w:rsidRPr="00BF6157" w:rsidRDefault="00907B05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>ОАО «Гомельтранснефть Дружба»</w:t>
      </w:r>
    </w:p>
    <w:p w14:paraId="19E6AD60" w14:textId="77777777" w:rsidR="00907B05" w:rsidRPr="00BF6157" w:rsidRDefault="00907B05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95EA8E" w14:textId="77777777" w:rsidR="00310BB2" w:rsidRPr="00BF6157" w:rsidRDefault="00310BB2" w:rsidP="00310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>Учреждение образования</w:t>
      </w:r>
    </w:p>
    <w:p w14:paraId="2F5429A5" w14:textId="77777777" w:rsidR="00A1102E" w:rsidRDefault="00310BB2" w:rsidP="00A110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157">
        <w:rPr>
          <w:sz w:val="22"/>
          <w:szCs w:val="22"/>
        </w:rPr>
        <w:t xml:space="preserve">“Полоцкий государственный </w:t>
      </w:r>
      <w:r w:rsidR="00A1102E">
        <w:rPr>
          <w:sz w:val="22"/>
          <w:szCs w:val="22"/>
        </w:rPr>
        <w:t>у</w:t>
      </w:r>
      <w:r w:rsidRPr="00BF6157">
        <w:rPr>
          <w:sz w:val="22"/>
          <w:szCs w:val="22"/>
        </w:rPr>
        <w:t>н</w:t>
      </w:r>
      <w:r w:rsidRPr="00BF6157">
        <w:rPr>
          <w:sz w:val="22"/>
          <w:szCs w:val="22"/>
        </w:rPr>
        <w:t>и</w:t>
      </w:r>
      <w:r w:rsidRPr="00BF6157">
        <w:rPr>
          <w:sz w:val="22"/>
          <w:szCs w:val="22"/>
        </w:rPr>
        <w:t>верситет</w:t>
      </w:r>
      <w:r w:rsidR="00A1102E">
        <w:rPr>
          <w:sz w:val="22"/>
          <w:szCs w:val="22"/>
        </w:rPr>
        <w:t xml:space="preserve"> </w:t>
      </w:r>
    </w:p>
    <w:p w14:paraId="4ACE7389" w14:textId="77777777" w:rsidR="00310BB2" w:rsidRPr="00BF6157" w:rsidRDefault="00A1102E" w:rsidP="00A1102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мени Евфросинии Полоцкой</w:t>
      </w:r>
      <w:r w:rsidR="00310BB2" w:rsidRPr="00BF6157">
        <w:rPr>
          <w:sz w:val="22"/>
          <w:szCs w:val="22"/>
        </w:rPr>
        <w:t>”</w:t>
      </w:r>
    </w:p>
    <w:p w14:paraId="6D332B61" w14:textId="77777777" w:rsidR="00BF6157" w:rsidRPr="00A1102E" w:rsidRDefault="00BF6157" w:rsidP="00FE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14158F" w14:textId="77777777" w:rsidR="00FE26B3" w:rsidRPr="000E1FEB" w:rsidRDefault="00DC0E1B" w:rsidP="00FE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FEB">
        <w:rPr>
          <w:b/>
          <w:sz w:val="28"/>
          <w:szCs w:val="28"/>
          <w:lang w:val="en-US"/>
        </w:rPr>
        <w:t>X</w:t>
      </w:r>
      <w:r w:rsidR="00310BB2" w:rsidRPr="000E1FEB">
        <w:rPr>
          <w:b/>
          <w:sz w:val="28"/>
          <w:szCs w:val="28"/>
        </w:rPr>
        <w:t xml:space="preserve"> Международная</w:t>
      </w:r>
    </w:p>
    <w:p w14:paraId="208BE964" w14:textId="77777777" w:rsidR="00FE26B3" w:rsidRPr="000E1FEB" w:rsidRDefault="00310BB2" w:rsidP="007F4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FEB">
        <w:rPr>
          <w:b/>
          <w:sz w:val="28"/>
          <w:szCs w:val="28"/>
        </w:rPr>
        <w:t xml:space="preserve"> </w:t>
      </w:r>
      <w:r w:rsidR="007F417B">
        <w:rPr>
          <w:b/>
          <w:sz w:val="28"/>
          <w:szCs w:val="28"/>
        </w:rPr>
        <w:t>н</w:t>
      </w:r>
      <w:r w:rsidRPr="000E1FEB">
        <w:rPr>
          <w:b/>
          <w:sz w:val="28"/>
          <w:szCs w:val="28"/>
        </w:rPr>
        <w:t>аучн</w:t>
      </w:r>
      <w:r w:rsidR="007F417B">
        <w:rPr>
          <w:b/>
          <w:sz w:val="28"/>
          <w:szCs w:val="28"/>
        </w:rPr>
        <w:t xml:space="preserve">о-техническая </w:t>
      </w:r>
      <w:r w:rsidRPr="000E1FEB">
        <w:rPr>
          <w:b/>
          <w:sz w:val="28"/>
          <w:szCs w:val="28"/>
        </w:rPr>
        <w:t>конферен</w:t>
      </w:r>
      <w:r w:rsidR="00FE26B3" w:rsidRPr="000E1FEB">
        <w:rPr>
          <w:b/>
          <w:sz w:val="28"/>
          <w:szCs w:val="28"/>
        </w:rPr>
        <w:t>ция</w:t>
      </w:r>
      <w:r w:rsidR="00874D2A" w:rsidRPr="000E1FEB">
        <w:rPr>
          <w:b/>
          <w:sz w:val="28"/>
          <w:szCs w:val="28"/>
        </w:rPr>
        <w:t xml:space="preserve">                                </w:t>
      </w:r>
      <w:r w:rsidR="00FE26B3" w:rsidRPr="000E1FEB">
        <w:rPr>
          <w:b/>
          <w:sz w:val="28"/>
          <w:szCs w:val="28"/>
        </w:rPr>
        <w:t xml:space="preserve"> </w:t>
      </w:r>
    </w:p>
    <w:p w14:paraId="32855E05" w14:textId="77777777" w:rsidR="00907B05" w:rsidRDefault="00310BB2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FEB">
        <w:rPr>
          <w:b/>
          <w:sz w:val="28"/>
          <w:szCs w:val="28"/>
        </w:rPr>
        <w:t>«</w:t>
      </w:r>
      <w:r w:rsidR="00907B05">
        <w:rPr>
          <w:b/>
          <w:sz w:val="28"/>
          <w:szCs w:val="28"/>
        </w:rPr>
        <w:t xml:space="preserve">НАДЕЖНОСТЬ </w:t>
      </w:r>
    </w:p>
    <w:p w14:paraId="4174C49A" w14:textId="77777777" w:rsidR="00907B05" w:rsidRDefault="00907B05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ЕЗОПАСНОСТЬ </w:t>
      </w:r>
    </w:p>
    <w:p w14:paraId="37A7192B" w14:textId="77777777" w:rsidR="00907B05" w:rsidRDefault="00907B05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РАЛЬНОГО </w:t>
      </w:r>
    </w:p>
    <w:p w14:paraId="207D5C91" w14:textId="77777777" w:rsidR="00907B05" w:rsidRDefault="00907B05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ОПРОВОДНОГО </w:t>
      </w:r>
    </w:p>
    <w:p w14:paraId="0454E745" w14:textId="77777777" w:rsidR="00310BB2" w:rsidRDefault="00907B05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А</w:t>
      </w:r>
      <w:r w:rsidR="00310BB2" w:rsidRPr="000E1FEB">
        <w:rPr>
          <w:b/>
          <w:sz w:val="28"/>
          <w:szCs w:val="28"/>
        </w:rPr>
        <w:t xml:space="preserve">» </w:t>
      </w:r>
    </w:p>
    <w:p w14:paraId="4838E535" w14:textId="77777777" w:rsidR="00F039D7" w:rsidRDefault="00F039D7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BE035C" w14:textId="77777777" w:rsidR="005540C2" w:rsidRPr="000E1FEB" w:rsidRDefault="005540C2" w:rsidP="00310B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93C9D9" w14:textId="77777777" w:rsidR="00310BB2" w:rsidRPr="000E1FEB" w:rsidRDefault="00F039D7" w:rsidP="00F039D7">
      <w:pPr>
        <w:autoSpaceDE w:val="0"/>
        <w:autoSpaceDN w:val="0"/>
        <w:adjustRightInd w:val="0"/>
        <w:jc w:val="center"/>
      </w:pPr>
      <w:r w:rsidRPr="00F039D7">
        <w:pict w14:anchorId="4E8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19.25pt">
            <v:imagedata r:id="rId9" o:title=""/>
          </v:shape>
        </w:pict>
      </w:r>
    </w:p>
    <w:p w14:paraId="55B3531C" w14:textId="77777777" w:rsidR="00BF6157" w:rsidRDefault="00BF6157" w:rsidP="00310BB2">
      <w:pPr>
        <w:autoSpaceDE w:val="0"/>
        <w:autoSpaceDN w:val="0"/>
        <w:adjustRightInd w:val="0"/>
        <w:jc w:val="center"/>
      </w:pPr>
    </w:p>
    <w:p w14:paraId="5B884BBC" w14:textId="77777777" w:rsidR="005540C2" w:rsidRDefault="005540C2" w:rsidP="00310BB2">
      <w:pPr>
        <w:autoSpaceDE w:val="0"/>
        <w:autoSpaceDN w:val="0"/>
        <w:adjustRightInd w:val="0"/>
        <w:jc w:val="center"/>
      </w:pPr>
    </w:p>
    <w:p w14:paraId="16CE6116" w14:textId="77777777" w:rsidR="00310BB2" w:rsidRPr="000E1FEB" w:rsidRDefault="00B56D46" w:rsidP="00310BB2">
      <w:pPr>
        <w:autoSpaceDE w:val="0"/>
        <w:autoSpaceDN w:val="0"/>
        <w:adjustRightInd w:val="0"/>
        <w:jc w:val="center"/>
      </w:pPr>
      <w:r w:rsidRPr="000E1FEB">
        <w:t>Новоп</w:t>
      </w:r>
      <w:r w:rsidR="00310BB2" w:rsidRPr="000E1FEB">
        <w:t>олоцк, Беларусь</w:t>
      </w:r>
    </w:p>
    <w:p w14:paraId="066F5127" w14:textId="77777777" w:rsidR="00FF2C28" w:rsidRPr="000E1FEB" w:rsidRDefault="00F571FF" w:rsidP="00FF2C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8 </w:t>
      </w:r>
      <w:r w:rsidR="00DC0E1B" w:rsidRPr="000E1FEB">
        <w:rPr>
          <w:rFonts w:ascii="TimesNewRomanPSMT" w:hAnsi="TimesNewRomanPSMT" w:cs="TimesNewRomanPSMT"/>
        </w:rPr>
        <w:t xml:space="preserve">– </w:t>
      </w:r>
      <w:r w:rsidR="00A02631">
        <w:rPr>
          <w:rFonts w:ascii="TimesNewRomanPSMT" w:hAnsi="TimesNewRomanPSMT" w:cs="TimesNewRomanPSMT"/>
        </w:rPr>
        <w:t>9</w:t>
      </w:r>
      <w:proofErr w:type="gramEnd"/>
      <w:r w:rsidR="00DC0E1B" w:rsidRPr="000E1FE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декабря</w:t>
      </w:r>
      <w:r w:rsidR="00DC0E1B" w:rsidRPr="000E1FEB">
        <w:rPr>
          <w:rFonts w:ascii="TimesNewRomanPSMT" w:hAnsi="TimesNewRomanPSMT" w:cs="TimesNewRomanPSMT"/>
        </w:rPr>
        <w:t xml:space="preserve"> 20</w:t>
      </w:r>
      <w:r w:rsidR="0014465E" w:rsidRPr="000E1FEB">
        <w:rPr>
          <w:rFonts w:ascii="TimesNewRomanPSMT" w:hAnsi="TimesNewRomanPSMT" w:cs="TimesNewRomanPSMT"/>
        </w:rPr>
        <w:t>22</w:t>
      </w:r>
      <w:r w:rsidR="00FE26B3" w:rsidRPr="000E1FEB">
        <w:rPr>
          <w:rFonts w:ascii="TimesNewRomanPSMT" w:hAnsi="TimesNewRomanPSMT" w:cs="TimesNewRomanPSMT"/>
        </w:rPr>
        <w:t xml:space="preserve"> г</w:t>
      </w:r>
      <w:r w:rsidR="005540C2">
        <w:rPr>
          <w:rFonts w:ascii="TimesNewRomanPSMT" w:hAnsi="TimesNewRomanPSMT" w:cs="TimesNewRomanPSMT"/>
        </w:rPr>
        <w:t>.</w:t>
      </w:r>
    </w:p>
    <w:p w14:paraId="7788F592" w14:textId="77777777" w:rsidR="00FE26B3" w:rsidRPr="005D5096" w:rsidRDefault="00F571FF" w:rsidP="00257901">
      <w:pPr>
        <w:autoSpaceDE w:val="0"/>
        <w:autoSpaceDN w:val="0"/>
        <w:adjustRightInd w:val="0"/>
        <w:ind w:right="229" w:firstLine="5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E26B3" w:rsidRPr="005D5096">
        <w:rPr>
          <w:sz w:val="22"/>
          <w:szCs w:val="22"/>
        </w:rPr>
        <w:lastRenderedPageBreak/>
        <w:t>Оргкомитет</w:t>
      </w:r>
      <w:r w:rsidR="00383200" w:rsidRPr="005D5096">
        <w:rPr>
          <w:sz w:val="22"/>
          <w:szCs w:val="22"/>
        </w:rPr>
        <w:t xml:space="preserve"> приглашает Вас принять </w:t>
      </w:r>
      <w:r w:rsidR="005D5096">
        <w:rPr>
          <w:sz w:val="22"/>
          <w:szCs w:val="22"/>
        </w:rPr>
        <w:t xml:space="preserve">         </w:t>
      </w:r>
      <w:r w:rsidR="00383200" w:rsidRPr="005D5096">
        <w:rPr>
          <w:sz w:val="22"/>
          <w:szCs w:val="22"/>
        </w:rPr>
        <w:t xml:space="preserve">участие в работе </w:t>
      </w:r>
      <w:r>
        <w:rPr>
          <w:b/>
          <w:lang w:val="en-US"/>
        </w:rPr>
        <w:t>X</w:t>
      </w:r>
      <w:r w:rsidRPr="000D301A">
        <w:rPr>
          <w:b/>
        </w:rPr>
        <w:t xml:space="preserve"> </w:t>
      </w:r>
      <w:r>
        <w:rPr>
          <w:b/>
        </w:rPr>
        <w:t>М</w:t>
      </w:r>
      <w:r w:rsidRPr="000D301A">
        <w:rPr>
          <w:b/>
        </w:rPr>
        <w:t xml:space="preserve">еждународной научно-технической конференции </w:t>
      </w:r>
      <w:r w:rsidRPr="000D301A">
        <w:rPr>
          <w:b/>
          <w:bCs/>
          <w:color w:val="800080"/>
        </w:rPr>
        <w:t>«</w:t>
      </w:r>
      <w:r w:rsidRPr="00F571FF">
        <w:rPr>
          <w:b/>
          <w:bCs/>
        </w:rPr>
        <w:t>Надежность и безопасность магистрального трубопроводного транспорта»</w:t>
      </w:r>
      <w:r w:rsidR="00383200" w:rsidRPr="005D5096">
        <w:rPr>
          <w:sz w:val="22"/>
          <w:szCs w:val="22"/>
        </w:rPr>
        <w:t>, которая</w:t>
      </w:r>
      <w:r w:rsidR="00FE26B3" w:rsidRPr="005D5096">
        <w:rPr>
          <w:sz w:val="22"/>
          <w:szCs w:val="22"/>
        </w:rPr>
        <w:t xml:space="preserve"> б</w:t>
      </w:r>
      <w:r w:rsidR="00FE26B3" w:rsidRPr="005D5096">
        <w:rPr>
          <w:sz w:val="22"/>
          <w:szCs w:val="22"/>
        </w:rPr>
        <w:t>у</w:t>
      </w:r>
      <w:r w:rsidR="00FE26B3" w:rsidRPr="005D5096">
        <w:rPr>
          <w:sz w:val="22"/>
          <w:szCs w:val="22"/>
        </w:rPr>
        <w:t>дет прохо</w:t>
      </w:r>
      <w:r w:rsidR="00383200" w:rsidRPr="005D5096">
        <w:rPr>
          <w:sz w:val="22"/>
          <w:szCs w:val="22"/>
        </w:rPr>
        <w:t xml:space="preserve">дить </w:t>
      </w:r>
      <w:proofErr w:type="gramStart"/>
      <w:r w:rsidR="00907B05">
        <w:rPr>
          <w:sz w:val="22"/>
          <w:szCs w:val="22"/>
        </w:rPr>
        <w:t>8 - 9</w:t>
      </w:r>
      <w:proofErr w:type="gramEnd"/>
      <w:r w:rsidR="00907B05">
        <w:rPr>
          <w:sz w:val="22"/>
          <w:szCs w:val="22"/>
        </w:rPr>
        <w:t xml:space="preserve"> декабря</w:t>
      </w:r>
      <w:r w:rsidR="00FE26B3" w:rsidRPr="005D5096">
        <w:rPr>
          <w:sz w:val="22"/>
          <w:szCs w:val="22"/>
        </w:rPr>
        <w:t xml:space="preserve"> 20</w:t>
      </w:r>
      <w:r w:rsidR="0014465E" w:rsidRPr="005D5096">
        <w:rPr>
          <w:sz w:val="22"/>
          <w:szCs w:val="22"/>
        </w:rPr>
        <w:t>22</w:t>
      </w:r>
      <w:r w:rsidR="00FE26B3" w:rsidRPr="005D5096">
        <w:rPr>
          <w:sz w:val="22"/>
          <w:szCs w:val="22"/>
        </w:rPr>
        <w:t xml:space="preserve"> года в</w:t>
      </w:r>
      <w:r w:rsidR="004D562E" w:rsidRPr="005D5096">
        <w:rPr>
          <w:sz w:val="22"/>
          <w:szCs w:val="22"/>
        </w:rPr>
        <w:t xml:space="preserve"> </w:t>
      </w:r>
      <w:r w:rsidR="00FE26B3" w:rsidRPr="005D5096">
        <w:rPr>
          <w:sz w:val="22"/>
          <w:szCs w:val="22"/>
        </w:rPr>
        <w:t>г. Новополоцке на б</w:t>
      </w:r>
      <w:r w:rsidR="00FE26B3" w:rsidRPr="005D5096">
        <w:rPr>
          <w:sz w:val="22"/>
          <w:szCs w:val="22"/>
        </w:rPr>
        <w:t>а</w:t>
      </w:r>
      <w:r w:rsidR="00FE26B3" w:rsidRPr="005D5096">
        <w:rPr>
          <w:sz w:val="22"/>
          <w:szCs w:val="22"/>
        </w:rPr>
        <w:t xml:space="preserve">зе </w:t>
      </w:r>
      <w:r w:rsidR="00744CBA">
        <w:rPr>
          <w:sz w:val="22"/>
          <w:szCs w:val="22"/>
        </w:rPr>
        <w:t>у</w:t>
      </w:r>
      <w:r w:rsidR="00DC0E1B" w:rsidRPr="005D5096">
        <w:rPr>
          <w:sz w:val="22"/>
          <w:szCs w:val="22"/>
        </w:rPr>
        <w:t>чреждения образования</w:t>
      </w:r>
      <w:r w:rsidR="00FE26B3" w:rsidRPr="005D5096">
        <w:rPr>
          <w:sz w:val="22"/>
          <w:szCs w:val="22"/>
        </w:rPr>
        <w:t xml:space="preserve"> «Полоцки</w:t>
      </w:r>
      <w:r w:rsidR="004F4946" w:rsidRPr="005D5096">
        <w:rPr>
          <w:sz w:val="22"/>
          <w:szCs w:val="22"/>
        </w:rPr>
        <w:t>й</w:t>
      </w:r>
      <w:r w:rsidR="0014465E" w:rsidRPr="005D5096">
        <w:rPr>
          <w:sz w:val="22"/>
          <w:szCs w:val="22"/>
        </w:rPr>
        <w:t xml:space="preserve"> </w:t>
      </w:r>
      <w:r w:rsidR="005D5D3D">
        <w:rPr>
          <w:sz w:val="22"/>
          <w:szCs w:val="22"/>
        </w:rPr>
        <w:t>г</w:t>
      </w:r>
      <w:r w:rsidR="00FE26B3" w:rsidRPr="005D5096">
        <w:rPr>
          <w:sz w:val="22"/>
          <w:szCs w:val="22"/>
        </w:rPr>
        <w:t>ос</w:t>
      </w:r>
      <w:r w:rsidR="00FE26B3" w:rsidRPr="005D5096">
        <w:rPr>
          <w:sz w:val="22"/>
          <w:szCs w:val="22"/>
        </w:rPr>
        <w:t>у</w:t>
      </w:r>
      <w:r w:rsidR="00FE26B3" w:rsidRPr="005D5096">
        <w:rPr>
          <w:sz w:val="22"/>
          <w:szCs w:val="22"/>
        </w:rPr>
        <w:t>дарственный университет</w:t>
      </w:r>
      <w:r w:rsidR="001E429B">
        <w:rPr>
          <w:sz w:val="22"/>
          <w:szCs w:val="22"/>
        </w:rPr>
        <w:t xml:space="preserve"> имени Евфросинии Полоцкой</w:t>
      </w:r>
      <w:r w:rsidR="00FE26B3" w:rsidRPr="005D5096">
        <w:rPr>
          <w:sz w:val="22"/>
          <w:szCs w:val="22"/>
        </w:rPr>
        <w:t>».</w:t>
      </w:r>
    </w:p>
    <w:p w14:paraId="5C41C8EA" w14:textId="77777777" w:rsidR="00FE26B3" w:rsidRPr="00336468" w:rsidRDefault="00FE26B3" w:rsidP="00062FC0">
      <w:pPr>
        <w:autoSpaceDE w:val="0"/>
        <w:autoSpaceDN w:val="0"/>
        <w:adjustRightInd w:val="0"/>
        <w:ind w:right="229"/>
        <w:rPr>
          <w:sz w:val="14"/>
          <w:szCs w:val="14"/>
        </w:rPr>
      </w:pPr>
      <w:r w:rsidRPr="00062FC0">
        <w:rPr>
          <w:sz w:val="18"/>
          <w:szCs w:val="18"/>
        </w:rPr>
        <w:t xml:space="preserve"> </w:t>
      </w:r>
    </w:p>
    <w:p w14:paraId="62C5A1FB" w14:textId="77777777" w:rsidR="003947C0" w:rsidRDefault="003947C0" w:rsidP="00257901">
      <w:pPr>
        <w:autoSpaceDE w:val="0"/>
        <w:autoSpaceDN w:val="0"/>
        <w:adjustRightInd w:val="0"/>
        <w:ind w:right="229"/>
        <w:jc w:val="center"/>
      </w:pPr>
    </w:p>
    <w:p w14:paraId="52E40661" w14:textId="77777777" w:rsidR="00FE26B3" w:rsidRPr="003B10ED" w:rsidRDefault="00FE26B3" w:rsidP="00257901">
      <w:pPr>
        <w:autoSpaceDE w:val="0"/>
        <w:autoSpaceDN w:val="0"/>
        <w:adjustRightInd w:val="0"/>
        <w:ind w:right="229"/>
        <w:jc w:val="center"/>
      </w:pPr>
      <w:r w:rsidRPr="003B10ED">
        <w:t xml:space="preserve">РАБОТА КОНФЕРЕНЦИИ </w:t>
      </w:r>
    </w:p>
    <w:p w14:paraId="10D59C2B" w14:textId="77777777" w:rsidR="00FE26B3" w:rsidRPr="003B10ED" w:rsidRDefault="00FE26B3" w:rsidP="00257901">
      <w:pPr>
        <w:autoSpaceDE w:val="0"/>
        <w:autoSpaceDN w:val="0"/>
        <w:adjustRightInd w:val="0"/>
        <w:ind w:right="229"/>
        <w:jc w:val="center"/>
      </w:pPr>
      <w:r w:rsidRPr="003B10ED">
        <w:t xml:space="preserve">ПЛАНИРУЕТСЯ ПО </w:t>
      </w:r>
    </w:p>
    <w:p w14:paraId="6DD4EACB" w14:textId="77777777" w:rsidR="00FE26B3" w:rsidRPr="003B10ED" w:rsidRDefault="00FE26B3" w:rsidP="00257901">
      <w:pPr>
        <w:autoSpaceDE w:val="0"/>
        <w:autoSpaceDN w:val="0"/>
        <w:adjustRightInd w:val="0"/>
        <w:ind w:right="229"/>
        <w:jc w:val="center"/>
      </w:pPr>
      <w:r w:rsidRPr="003B10ED">
        <w:t xml:space="preserve">СЛЕДУЮЩИМ СЕКЦИЯМ: </w:t>
      </w:r>
    </w:p>
    <w:p w14:paraId="1C407166" w14:textId="77777777" w:rsidR="00383200" w:rsidRPr="00336468" w:rsidRDefault="00383200" w:rsidP="00257901">
      <w:pPr>
        <w:autoSpaceDE w:val="0"/>
        <w:autoSpaceDN w:val="0"/>
        <w:adjustRightInd w:val="0"/>
        <w:ind w:right="229"/>
        <w:jc w:val="center"/>
        <w:rPr>
          <w:sz w:val="14"/>
          <w:szCs w:val="14"/>
        </w:rPr>
      </w:pPr>
    </w:p>
    <w:p w14:paraId="6F4B0F13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  <w:lang w:eastAsia="en-US"/>
        </w:rPr>
      </w:pPr>
      <w:r w:rsidRPr="008F2C44">
        <w:rPr>
          <w:b/>
          <w:bCs/>
          <w:color w:val="201F1E"/>
        </w:rPr>
        <w:t>Общие вопросы безопасного функционирования трубопроводного транспорта </w:t>
      </w:r>
    </w:p>
    <w:p w14:paraId="2D8E2E82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 xml:space="preserve">Обеспечение надежности и безопасности при строительстве, реконструкции и ремонте объектов трубопроводного транспорта. </w:t>
      </w:r>
    </w:p>
    <w:p w14:paraId="429B0C90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>Диагностика и технический контроль объектов трубопроводного транспорта</w:t>
      </w:r>
    </w:p>
    <w:p w14:paraId="513DDA43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>Охрана труда и экологическая безопасность в трубопроводном транспорте</w:t>
      </w:r>
    </w:p>
    <w:p w14:paraId="4CEB1009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>Экономика, управление и правовые вопросы в трубопроводном транспорте</w:t>
      </w:r>
    </w:p>
    <w:p w14:paraId="70D2FEFC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>Инновационное развитие, моделирование и цифровизация в трубопроводном транспорте. </w:t>
      </w:r>
    </w:p>
    <w:p w14:paraId="698D01F4" w14:textId="77777777" w:rsidR="00763164" w:rsidRPr="008F2C44" w:rsidRDefault="00763164" w:rsidP="00763164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90" w:firstLine="270"/>
        <w:jc w:val="both"/>
        <w:rPr>
          <w:color w:val="201F1E"/>
        </w:rPr>
      </w:pPr>
      <w:r w:rsidRPr="008F2C44">
        <w:rPr>
          <w:b/>
          <w:bCs/>
          <w:color w:val="201F1E"/>
        </w:rPr>
        <w:t> Химические технологии в трубопроводном транспорте и хранении углеводородного сырья</w:t>
      </w:r>
    </w:p>
    <w:p w14:paraId="6190E9F2" w14:textId="77777777" w:rsidR="00886E0C" w:rsidRDefault="00886E0C" w:rsidP="00257901">
      <w:pPr>
        <w:autoSpaceDE w:val="0"/>
        <w:autoSpaceDN w:val="0"/>
        <w:adjustRightInd w:val="0"/>
        <w:ind w:right="229"/>
        <w:jc w:val="center"/>
        <w:rPr>
          <w:sz w:val="14"/>
          <w:szCs w:val="14"/>
        </w:rPr>
      </w:pPr>
    </w:p>
    <w:p w14:paraId="0F6BCFDE" w14:textId="77777777" w:rsidR="00BE1C4B" w:rsidRPr="00352350" w:rsidRDefault="00BE1C4B" w:rsidP="00257901">
      <w:pPr>
        <w:autoSpaceDE w:val="0"/>
        <w:autoSpaceDN w:val="0"/>
        <w:adjustRightInd w:val="0"/>
        <w:ind w:right="229"/>
        <w:jc w:val="center"/>
        <w:rPr>
          <w:sz w:val="14"/>
          <w:szCs w:val="14"/>
        </w:rPr>
      </w:pPr>
    </w:p>
    <w:p w14:paraId="36124127" w14:textId="77777777" w:rsidR="00201AB8" w:rsidRDefault="00201AB8" w:rsidP="00257901">
      <w:pPr>
        <w:autoSpaceDE w:val="0"/>
        <w:autoSpaceDN w:val="0"/>
        <w:adjustRightInd w:val="0"/>
        <w:ind w:right="229"/>
        <w:jc w:val="center"/>
        <w:rPr>
          <w:sz w:val="22"/>
          <w:szCs w:val="22"/>
        </w:rPr>
      </w:pPr>
    </w:p>
    <w:p w14:paraId="755A5646" w14:textId="77777777" w:rsidR="00383200" w:rsidRPr="00201AB8" w:rsidRDefault="00886E0C" w:rsidP="00257901">
      <w:pPr>
        <w:autoSpaceDE w:val="0"/>
        <w:autoSpaceDN w:val="0"/>
        <w:adjustRightInd w:val="0"/>
        <w:ind w:right="229"/>
        <w:jc w:val="center"/>
        <w:rPr>
          <w:sz w:val="22"/>
          <w:szCs w:val="22"/>
        </w:rPr>
      </w:pPr>
      <w:r w:rsidRPr="00201AB8">
        <w:rPr>
          <w:sz w:val="22"/>
          <w:szCs w:val="22"/>
        </w:rPr>
        <w:t>Рабочи</w:t>
      </w:r>
      <w:r w:rsidR="00441C58" w:rsidRPr="00201AB8">
        <w:rPr>
          <w:sz w:val="22"/>
          <w:szCs w:val="22"/>
        </w:rPr>
        <w:t>й</w:t>
      </w:r>
      <w:r w:rsidRPr="00201AB8">
        <w:rPr>
          <w:sz w:val="22"/>
          <w:szCs w:val="22"/>
        </w:rPr>
        <w:t xml:space="preserve"> язык</w:t>
      </w:r>
      <w:r w:rsidR="00FE26B3" w:rsidRPr="00201AB8">
        <w:rPr>
          <w:sz w:val="22"/>
          <w:szCs w:val="22"/>
        </w:rPr>
        <w:t xml:space="preserve"> конференции:</w:t>
      </w:r>
      <w:r w:rsidR="00441C58" w:rsidRPr="00201AB8">
        <w:rPr>
          <w:sz w:val="22"/>
          <w:szCs w:val="22"/>
        </w:rPr>
        <w:t xml:space="preserve"> русский</w:t>
      </w:r>
    </w:p>
    <w:p w14:paraId="25ACA4DB" w14:textId="77777777" w:rsidR="00062FC0" w:rsidRPr="00201AB8" w:rsidRDefault="00FE26B3" w:rsidP="00441C58">
      <w:pPr>
        <w:autoSpaceDE w:val="0"/>
        <w:autoSpaceDN w:val="0"/>
        <w:adjustRightInd w:val="0"/>
        <w:ind w:right="229"/>
        <w:jc w:val="center"/>
        <w:rPr>
          <w:i/>
          <w:iCs/>
          <w:sz w:val="22"/>
          <w:szCs w:val="22"/>
        </w:rPr>
      </w:pPr>
      <w:r w:rsidRPr="00201AB8">
        <w:rPr>
          <w:i/>
          <w:iCs/>
          <w:sz w:val="22"/>
          <w:szCs w:val="22"/>
        </w:rPr>
        <w:t xml:space="preserve"> </w:t>
      </w:r>
    </w:p>
    <w:p w14:paraId="6B3D2EE9" w14:textId="77777777" w:rsidR="00FE26B3" w:rsidRPr="00201AB8" w:rsidRDefault="00FE26B3" w:rsidP="00257901">
      <w:pPr>
        <w:autoSpaceDE w:val="0"/>
        <w:autoSpaceDN w:val="0"/>
        <w:adjustRightInd w:val="0"/>
        <w:ind w:right="229"/>
        <w:jc w:val="center"/>
        <w:rPr>
          <w:sz w:val="22"/>
          <w:szCs w:val="22"/>
        </w:rPr>
      </w:pPr>
      <w:r w:rsidRPr="00201AB8">
        <w:rPr>
          <w:sz w:val="22"/>
          <w:szCs w:val="22"/>
        </w:rPr>
        <w:t xml:space="preserve">Продолжительность докладов: </w:t>
      </w:r>
    </w:p>
    <w:p w14:paraId="253D9A2E" w14:textId="77777777" w:rsidR="00FE26B3" w:rsidRPr="00201AB8" w:rsidRDefault="00383200" w:rsidP="00FE26B3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201AB8">
        <w:rPr>
          <w:sz w:val="22"/>
          <w:szCs w:val="22"/>
        </w:rPr>
        <w:t xml:space="preserve">•  </w:t>
      </w:r>
      <w:r w:rsidRPr="00201AB8">
        <w:rPr>
          <w:i/>
          <w:iCs/>
          <w:sz w:val="22"/>
          <w:szCs w:val="22"/>
        </w:rPr>
        <w:t xml:space="preserve">пленарных – </w:t>
      </w:r>
      <w:r w:rsidR="00E137CC" w:rsidRPr="00201AB8">
        <w:rPr>
          <w:sz w:val="22"/>
          <w:szCs w:val="22"/>
        </w:rPr>
        <w:t>до</w:t>
      </w:r>
      <w:r w:rsidR="00E137CC" w:rsidRPr="00201AB8">
        <w:rPr>
          <w:i/>
          <w:iCs/>
          <w:sz w:val="22"/>
          <w:szCs w:val="22"/>
        </w:rPr>
        <w:t xml:space="preserve"> </w:t>
      </w:r>
      <w:r w:rsidR="00411A47" w:rsidRPr="00201AB8">
        <w:rPr>
          <w:sz w:val="22"/>
          <w:szCs w:val="22"/>
        </w:rPr>
        <w:t>30</w:t>
      </w:r>
      <w:r w:rsidR="00FE26B3" w:rsidRPr="00201AB8">
        <w:rPr>
          <w:sz w:val="22"/>
          <w:szCs w:val="22"/>
        </w:rPr>
        <w:t xml:space="preserve"> минут;</w:t>
      </w:r>
      <w:r w:rsidR="00FE26B3" w:rsidRPr="00201AB8">
        <w:rPr>
          <w:i/>
          <w:iCs/>
          <w:sz w:val="22"/>
          <w:szCs w:val="22"/>
        </w:rPr>
        <w:t xml:space="preserve"> </w:t>
      </w:r>
    </w:p>
    <w:p w14:paraId="4750A22A" w14:textId="77777777" w:rsidR="0000101A" w:rsidRPr="00201AB8" w:rsidRDefault="00FE26B3" w:rsidP="0000101A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201AB8">
        <w:rPr>
          <w:i/>
          <w:iCs/>
          <w:sz w:val="22"/>
          <w:szCs w:val="22"/>
        </w:rPr>
        <w:t xml:space="preserve">•  секционных – </w:t>
      </w:r>
      <w:r w:rsidR="00E137CC" w:rsidRPr="00201AB8">
        <w:rPr>
          <w:sz w:val="22"/>
          <w:szCs w:val="22"/>
        </w:rPr>
        <w:t>до</w:t>
      </w:r>
      <w:r w:rsidR="00E137CC" w:rsidRPr="00201AB8">
        <w:rPr>
          <w:i/>
          <w:iCs/>
          <w:sz w:val="22"/>
          <w:szCs w:val="22"/>
        </w:rPr>
        <w:t xml:space="preserve"> </w:t>
      </w:r>
      <w:r w:rsidRPr="00201AB8">
        <w:rPr>
          <w:sz w:val="22"/>
          <w:szCs w:val="22"/>
        </w:rPr>
        <w:t>15 минут.</w:t>
      </w:r>
    </w:p>
    <w:p w14:paraId="7B69FBB9" w14:textId="77777777" w:rsidR="004969DC" w:rsidRDefault="004969DC" w:rsidP="00654DDE">
      <w:pPr>
        <w:ind w:left="142" w:firstLine="142"/>
        <w:jc w:val="center"/>
        <w:rPr>
          <w:b/>
          <w:sz w:val="22"/>
          <w:szCs w:val="22"/>
        </w:rPr>
      </w:pPr>
    </w:p>
    <w:p w14:paraId="2BEAD993" w14:textId="77777777" w:rsidR="00201AB8" w:rsidRDefault="00201AB8" w:rsidP="00654DDE">
      <w:pPr>
        <w:ind w:left="142" w:firstLine="142"/>
        <w:jc w:val="center"/>
        <w:rPr>
          <w:b/>
          <w:sz w:val="22"/>
          <w:szCs w:val="22"/>
        </w:rPr>
      </w:pPr>
    </w:p>
    <w:p w14:paraId="6BA9AF7F" w14:textId="77777777" w:rsidR="00BF6157" w:rsidRDefault="00886E0C" w:rsidP="00654DDE">
      <w:pPr>
        <w:ind w:left="142" w:firstLine="142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ПРОГРАММНЫЙ КОМИТЕТ</w:t>
      </w:r>
      <w:r w:rsidR="00CC59CA" w:rsidRPr="00BF6157">
        <w:rPr>
          <w:b/>
          <w:sz w:val="22"/>
          <w:szCs w:val="22"/>
        </w:rPr>
        <w:t xml:space="preserve"> </w:t>
      </w:r>
    </w:p>
    <w:p w14:paraId="67BE85D5" w14:textId="77777777" w:rsidR="00DD6F66" w:rsidRPr="00BF6157" w:rsidRDefault="00886E0C" w:rsidP="00654DDE">
      <w:pPr>
        <w:ind w:left="142" w:firstLine="142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КОНФ</w:t>
      </w:r>
      <w:r w:rsidRPr="00BF6157">
        <w:rPr>
          <w:b/>
          <w:sz w:val="22"/>
          <w:szCs w:val="22"/>
        </w:rPr>
        <w:t>Е</w:t>
      </w:r>
      <w:r w:rsidRPr="00BF6157">
        <w:rPr>
          <w:b/>
          <w:sz w:val="22"/>
          <w:szCs w:val="22"/>
        </w:rPr>
        <w:t>РЕНЦИИ</w:t>
      </w:r>
    </w:p>
    <w:p w14:paraId="13212F66" w14:textId="77777777" w:rsidR="00654DDE" w:rsidRPr="00BF6157" w:rsidRDefault="00654DDE" w:rsidP="00654DDE">
      <w:pPr>
        <w:ind w:left="142" w:firstLine="142"/>
        <w:jc w:val="center"/>
        <w:rPr>
          <w:b/>
          <w:sz w:val="22"/>
          <w:szCs w:val="22"/>
        </w:rPr>
      </w:pPr>
    </w:p>
    <w:p w14:paraId="7B24088F" w14:textId="77777777" w:rsidR="00D66289" w:rsidRPr="00BF6157" w:rsidRDefault="005D5D3D" w:rsidP="00D66289">
      <w:pPr>
        <w:numPr>
          <w:ilvl w:val="0"/>
          <w:numId w:val="4"/>
        </w:numPr>
        <w:jc w:val="both"/>
        <w:rPr>
          <w:sz w:val="22"/>
          <w:szCs w:val="22"/>
        </w:rPr>
      </w:pPr>
      <w:bookmarkStart w:id="0" w:name="_Hlk93320274"/>
      <w:r w:rsidRPr="00BF6157">
        <w:rPr>
          <w:sz w:val="22"/>
          <w:szCs w:val="22"/>
        </w:rPr>
        <w:t>Аусев В.Г. - первый заместитель генерального директора</w:t>
      </w:r>
      <w:r w:rsidR="00743D83">
        <w:rPr>
          <w:sz w:val="22"/>
          <w:szCs w:val="22"/>
        </w:rPr>
        <w:t xml:space="preserve"> </w:t>
      </w:r>
      <w:r w:rsidR="00743D83" w:rsidRPr="00BF6157">
        <w:rPr>
          <w:sz w:val="22"/>
          <w:szCs w:val="22"/>
        </w:rPr>
        <w:t>–</w:t>
      </w:r>
      <w:r w:rsidRPr="00BF6157">
        <w:rPr>
          <w:sz w:val="22"/>
          <w:szCs w:val="22"/>
        </w:rPr>
        <w:t xml:space="preserve"> </w:t>
      </w:r>
      <w:r w:rsidR="00743D83" w:rsidRPr="00BF6157">
        <w:rPr>
          <w:sz w:val="22"/>
          <w:szCs w:val="22"/>
        </w:rPr>
        <w:t xml:space="preserve">главный инженер </w:t>
      </w:r>
      <w:r w:rsidRPr="00BF6157">
        <w:rPr>
          <w:sz w:val="22"/>
          <w:szCs w:val="22"/>
        </w:rPr>
        <w:t>ОАО</w:t>
      </w:r>
      <w:r w:rsidRPr="00BF6157">
        <w:rPr>
          <w:color w:val="FF0000"/>
          <w:sz w:val="22"/>
          <w:szCs w:val="22"/>
        </w:rPr>
        <w:t> </w:t>
      </w:r>
      <w:r w:rsidRPr="00BF6157">
        <w:rPr>
          <w:bCs/>
          <w:sz w:val="22"/>
          <w:szCs w:val="22"/>
        </w:rPr>
        <w:t>«Газпром трансгаз Беларусь»</w:t>
      </w:r>
      <w:r w:rsidR="00D66289" w:rsidRPr="00BF6157">
        <w:rPr>
          <w:sz w:val="22"/>
          <w:szCs w:val="22"/>
        </w:rPr>
        <w:t xml:space="preserve"> (председатель</w:t>
      </w:r>
      <w:r w:rsidR="005D5096" w:rsidRPr="00BF6157">
        <w:rPr>
          <w:sz w:val="22"/>
          <w:szCs w:val="22"/>
        </w:rPr>
        <w:t xml:space="preserve">        </w:t>
      </w:r>
      <w:r w:rsidR="00D66289" w:rsidRPr="00BF6157">
        <w:rPr>
          <w:sz w:val="22"/>
          <w:szCs w:val="22"/>
        </w:rPr>
        <w:t xml:space="preserve"> программного комитета)</w:t>
      </w:r>
    </w:p>
    <w:p w14:paraId="3069521B" w14:textId="77777777" w:rsidR="00D66289" w:rsidRDefault="005D5D3D" w:rsidP="00D66289">
      <w:pPr>
        <w:numPr>
          <w:ilvl w:val="0"/>
          <w:numId w:val="4"/>
        </w:numPr>
        <w:jc w:val="both"/>
        <w:rPr>
          <w:sz w:val="22"/>
          <w:szCs w:val="22"/>
        </w:rPr>
      </w:pPr>
      <w:r w:rsidRPr="00BF6157">
        <w:rPr>
          <w:sz w:val="22"/>
          <w:szCs w:val="22"/>
        </w:rPr>
        <w:t>Вериго А.Б</w:t>
      </w:r>
      <w:r w:rsidR="00BE1C4B">
        <w:rPr>
          <w:sz w:val="22"/>
          <w:szCs w:val="22"/>
        </w:rPr>
        <w:t>.</w:t>
      </w:r>
      <w:r w:rsidRPr="00BF6157">
        <w:rPr>
          <w:sz w:val="22"/>
          <w:szCs w:val="22"/>
        </w:rPr>
        <w:t xml:space="preserve"> </w:t>
      </w:r>
      <w:r w:rsidR="003B21A6" w:rsidRPr="00BF6157">
        <w:rPr>
          <w:sz w:val="22"/>
          <w:szCs w:val="22"/>
        </w:rPr>
        <w:t>–</w:t>
      </w:r>
      <w:r w:rsidRPr="00BF6157">
        <w:rPr>
          <w:sz w:val="22"/>
          <w:szCs w:val="22"/>
        </w:rPr>
        <w:t xml:space="preserve"> первый заместитель генерального директора – главный инженер ОАО «Гомельтранснефть Дружба»</w:t>
      </w:r>
      <w:r w:rsidR="00D66289" w:rsidRPr="00BF6157">
        <w:rPr>
          <w:sz w:val="22"/>
          <w:szCs w:val="22"/>
        </w:rPr>
        <w:t xml:space="preserve"> (сопредседатель программного комитета)</w:t>
      </w:r>
    </w:p>
    <w:p w14:paraId="537FAEE6" w14:textId="77777777" w:rsidR="004A479B" w:rsidRDefault="004A479B" w:rsidP="00D6628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онов </w:t>
      </w:r>
      <w:proofErr w:type="gramStart"/>
      <w:r>
        <w:rPr>
          <w:sz w:val="22"/>
          <w:szCs w:val="22"/>
        </w:rPr>
        <w:t>В.Г.</w:t>
      </w:r>
      <w:proofErr w:type="gramEnd"/>
      <w:r>
        <w:rPr>
          <w:sz w:val="22"/>
          <w:szCs w:val="22"/>
        </w:rPr>
        <w:t xml:space="preserve"> – генеральный директор УПП «Запад-Транснефтепродукт»</w:t>
      </w:r>
    </w:p>
    <w:p w14:paraId="64658645" w14:textId="77777777" w:rsidR="008540FE" w:rsidRPr="00BF6157" w:rsidRDefault="008540FE" w:rsidP="00D6628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валенко </w:t>
      </w:r>
      <w:proofErr w:type="gramStart"/>
      <w:r>
        <w:rPr>
          <w:sz w:val="22"/>
          <w:szCs w:val="22"/>
        </w:rPr>
        <w:t>П.В.</w:t>
      </w:r>
      <w:proofErr w:type="gramEnd"/>
      <w:r w:rsidR="003B21A6">
        <w:rPr>
          <w:sz w:val="22"/>
          <w:szCs w:val="22"/>
        </w:rPr>
        <w:t xml:space="preserve"> </w:t>
      </w:r>
      <w:r w:rsidR="003B21A6" w:rsidRPr="00BF6157">
        <w:rPr>
          <w:sz w:val="22"/>
          <w:szCs w:val="22"/>
        </w:rPr>
        <w:t>–</w:t>
      </w:r>
      <w:r>
        <w:rPr>
          <w:sz w:val="22"/>
          <w:szCs w:val="22"/>
        </w:rPr>
        <w:t xml:space="preserve"> проректор по воспитательной работе ПГУ, к.т.н., доцент</w:t>
      </w:r>
    </w:p>
    <w:p w14:paraId="25DCE14E" w14:textId="77777777" w:rsidR="00383200" w:rsidRPr="00BF6157" w:rsidRDefault="005D5D3D" w:rsidP="00B56D46">
      <w:pPr>
        <w:numPr>
          <w:ilvl w:val="0"/>
          <w:numId w:val="4"/>
        </w:numPr>
        <w:jc w:val="both"/>
        <w:rPr>
          <w:sz w:val="22"/>
          <w:szCs w:val="22"/>
        </w:rPr>
      </w:pPr>
      <w:r w:rsidRPr="00BF6157">
        <w:rPr>
          <w:sz w:val="22"/>
          <w:szCs w:val="22"/>
        </w:rPr>
        <w:t xml:space="preserve">Липский В.К. </w:t>
      </w:r>
      <w:r w:rsidR="003B21A6" w:rsidRPr="00BF6157">
        <w:rPr>
          <w:sz w:val="22"/>
          <w:szCs w:val="22"/>
        </w:rPr>
        <w:t>–</w:t>
      </w:r>
      <w:r w:rsidRPr="00BF6157">
        <w:rPr>
          <w:b/>
          <w:sz w:val="22"/>
          <w:szCs w:val="22"/>
        </w:rPr>
        <w:t xml:space="preserve"> </w:t>
      </w:r>
      <w:r w:rsidRPr="00BF6157">
        <w:rPr>
          <w:sz w:val="22"/>
          <w:szCs w:val="22"/>
        </w:rPr>
        <w:t xml:space="preserve">профессор кафедры трубопроводного транспорта и гидравлики ПГУ, д.т.н. </w:t>
      </w:r>
    </w:p>
    <w:p w14:paraId="25BC37D1" w14:textId="77777777" w:rsidR="005D5D3D" w:rsidRPr="00BF6157" w:rsidRDefault="005D5D3D" w:rsidP="007F5AC9">
      <w:pPr>
        <w:numPr>
          <w:ilvl w:val="0"/>
          <w:numId w:val="4"/>
        </w:numPr>
        <w:jc w:val="both"/>
        <w:rPr>
          <w:sz w:val="22"/>
          <w:szCs w:val="22"/>
        </w:rPr>
      </w:pPr>
      <w:r w:rsidRPr="00BF6157">
        <w:rPr>
          <w:sz w:val="22"/>
          <w:szCs w:val="22"/>
        </w:rPr>
        <w:t xml:space="preserve">Кульбей А.Г. </w:t>
      </w:r>
      <w:r w:rsidR="003B21A6" w:rsidRPr="00BF6157">
        <w:rPr>
          <w:sz w:val="22"/>
          <w:szCs w:val="22"/>
        </w:rPr>
        <w:t>–</w:t>
      </w:r>
      <w:r w:rsidRPr="00BF6157">
        <w:rPr>
          <w:sz w:val="22"/>
          <w:szCs w:val="22"/>
        </w:rPr>
        <w:t xml:space="preserve"> доцент кафедры трубопроводного транспорта и гидравлики ПГУ, к.т.н.  </w:t>
      </w:r>
    </w:p>
    <w:p w14:paraId="40B61588" w14:textId="77777777" w:rsidR="005D5D3D" w:rsidRPr="00BF6157" w:rsidRDefault="005D5D3D" w:rsidP="005D5D3D">
      <w:pPr>
        <w:numPr>
          <w:ilvl w:val="0"/>
          <w:numId w:val="4"/>
        </w:numPr>
        <w:jc w:val="both"/>
        <w:rPr>
          <w:sz w:val="22"/>
          <w:szCs w:val="22"/>
        </w:rPr>
      </w:pPr>
      <w:r w:rsidRPr="00BF6157">
        <w:rPr>
          <w:sz w:val="22"/>
          <w:szCs w:val="22"/>
        </w:rPr>
        <w:t xml:space="preserve">Спириденок Л.М. </w:t>
      </w:r>
      <w:r w:rsidR="003B21A6" w:rsidRPr="00BF6157">
        <w:rPr>
          <w:sz w:val="22"/>
          <w:szCs w:val="22"/>
        </w:rPr>
        <w:t>–</w:t>
      </w:r>
      <w:r w:rsidRPr="00BF6157">
        <w:rPr>
          <w:sz w:val="22"/>
          <w:szCs w:val="22"/>
        </w:rPr>
        <w:t xml:space="preserve"> доцент кафедры трубопроводного транспорта и гидравлики ПГУ, к.т.н.  </w:t>
      </w:r>
    </w:p>
    <w:bookmarkEnd w:id="0"/>
    <w:p w14:paraId="2464DC9F" w14:textId="77777777" w:rsidR="00654DDE" w:rsidRPr="00BF6157" w:rsidRDefault="00654DDE" w:rsidP="00654DDE">
      <w:pPr>
        <w:tabs>
          <w:tab w:val="left" w:pos="142"/>
        </w:tabs>
        <w:ind w:left="720"/>
        <w:jc w:val="both"/>
        <w:rPr>
          <w:sz w:val="22"/>
          <w:szCs w:val="22"/>
        </w:rPr>
      </w:pPr>
    </w:p>
    <w:p w14:paraId="4C708DE9" w14:textId="77777777" w:rsidR="00BF6157" w:rsidRDefault="005E7AA2" w:rsidP="00062FC0">
      <w:pPr>
        <w:ind w:left="142" w:firstLine="142"/>
        <w:jc w:val="center"/>
        <w:rPr>
          <w:b/>
          <w:sz w:val="22"/>
          <w:szCs w:val="22"/>
        </w:rPr>
      </w:pPr>
      <w:bookmarkStart w:id="1" w:name="_Hlk93314315"/>
      <w:r w:rsidRPr="00BF6157">
        <w:rPr>
          <w:b/>
          <w:sz w:val="22"/>
          <w:szCs w:val="22"/>
        </w:rPr>
        <w:t xml:space="preserve">МЕЖДУНАРОДНЫЙ </w:t>
      </w:r>
      <w:r w:rsidR="00F6797C" w:rsidRPr="00BF6157">
        <w:rPr>
          <w:b/>
          <w:sz w:val="22"/>
          <w:szCs w:val="22"/>
        </w:rPr>
        <w:t>НАУЧНЫЙ</w:t>
      </w:r>
      <w:r w:rsidR="00DC35AF" w:rsidRPr="00BF6157">
        <w:rPr>
          <w:b/>
          <w:sz w:val="22"/>
          <w:szCs w:val="22"/>
        </w:rPr>
        <w:t xml:space="preserve"> </w:t>
      </w:r>
    </w:p>
    <w:p w14:paraId="15010ECC" w14:textId="77777777" w:rsidR="00CC59CA" w:rsidRPr="00BF6157" w:rsidRDefault="00DC35AF" w:rsidP="00062FC0">
      <w:pPr>
        <w:ind w:left="142" w:firstLine="142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КОМИТЕТ</w:t>
      </w:r>
    </w:p>
    <w:p w14:paraId="64A151D8" w14:textId="77777777" w:rsidR="00062FC0" w:rsidRPr="00BF6157" w:rsidRDefault="00062FC0" w:rsidP="00062FC0">
      <w:pPr>
        <w:ind w:left="142" w:firstLine="142"/>
        <w:jc w:val="center"/>
        <w:rPr>
          <w:b/>
          <w:sz w:val="22"/>
          <w:szCs w:val="22"/>
        </w:rPr>
      </w:pPr>
    </w:p>
    <w:p w14:paraId="1BCDABFB" w14:textId="77777777" w:rsidR="007F3FD1" w:rsidRPr="00BF6157" w:rsidRDefault="00E137CC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bookmarkStart w:id="2" w:name="_Hlk93320304"/>
      <w:r w:rsidRPr="00BF6157">
        <w:rPr>
          <w:bCs/>
          <w:sz w:val="22"/>
          <w:szCs w:val="22"/>
        </w:rPr>
        <w:t xml:space="preserve">Васильев </w:t>
      </w:r>
      <w:proofErr w:type="gramStart"/>
      <w:r w:rsidRPr="00BF6157">
        <w:rPr>
          <w:bCs/>
          <w:sz w:val="22"/>
          <w:szCs w:val="22"/>
        </w:rPr>
        <w:t>Г.Г.</w:t>
      </w:r>
      <w:proofErr w:type="gramEnd"/>
      <w:r w:rsidRPr="00BF6157">
        <w:rPr>
          <w:bCs/>
          <w:sz w:val="22"/>
          <w:szCs w:val="22"/>
        </w:rPr>
        <w:t xml:space="preserve"> </w:t>
      </w:r>
      <w:r w:rsidR="007F3FD1" w:rsidRPr="00BF6157">
        <w:rPr>
          <w:bCs/>
          <w:sz w:val="22"/>
          <w:szCs w:val="22"/>
        </w:rPr>
        <w:t xml:space="preserve">– </w:t>
      </w:r>
      <w:r w:rsidRPr="00BF6157">
        <w:rPr>
          <w:bCs/>
          <w:sz w:val="22"/>
          <w:szCs w:val="22"/>
        </w:rPr>
        <w:t>Российский государственный университет нефти и газа им. И.М. Губкина</w:t>
      </w:r>
      <w:r w:rsidR="005D5D3D" w:rsidRPr="00BF6157">
        <w:rPr>
          <w:bCs/>
          <w:sz w:val="22"/>
          <w:szCs w:val="22"/>
        </w:rPr>
        <w:t xml:space="preserve">, </w:t>
      </w:r>
      <w:r w:rsidR="001E429B">
        <w:rPr>
          <w:bCs/>
          <w:sz w:val="22"/>
          <w:szCs w:val="22"/>
        </w:rPr>
        <w:t xml:space="preserve">г. </w:t>
      </w:r>
      <w:r w:rsidR="005D5D3D" w:rsidRPr="00BF6157">
        <w:rPr>
          <w:bCs/>
          <w:sz w:val="22"/>
          <w:szCs w:val="22"/>
        </w:rPr>
        <w:t>Москва, Россия</w:t>
      </w:r>
      <w:r w:rsidRPr="00BF6157">
        <w:rPr>
          <w:bCs/>
          <w:sz w:val="22"/>
          <w:szCs w:val="22"/>
        </w:rPr>
        <w:t xml:space="preserve"> </w:t>
      </w:r>
      <w:r w:rsidR="005D5D3D" w:rsidRPr="00BF6157">
        <w:rPr>
          <w:bCs/>
          <w:sz w:val="22"/>
          <w:szCs w:val="22"/>
        </w:rPr>
        <w:t xml:space="preserve">(председатель) </w:t>
      </w:r>
    </w:p>
    <w:p w14:paraId="3C4B6DDD" w14:textId="77777777" w:rsidR="000C2240" w:rsidRPr="00BF6157" w:rsidRDefault="000C2240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>Арипджанов О.Ю. – Ташкен</w:t>
      </w:r>
      <w:r w:rsidR="00743D83">
        <w:rPr>
          <w:bCs/>
          <w:sz w:val="22"/>
          <w:szCs w:val="22"/>
        </w:rPr>
        <w:t>т</w:t>
      </w:r>
      <w:r w:rsidRPr="00BF6157">
        <w:rPr>
          <w:bCs/>
          <w:sz w:val="22"/>
          <w:szCs w:val="22"/>
        </w:rPr>
        <w:t xml:space="preserve">ский химико-технологический институт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Ташкент, Узбекистан</w:t>
      </w:r>
    </w:p>
    <w:p w14:paraId="34C27B2C" w14:textId="77777777" w:rsidR="005D5D3D" w:rsidRPr="00BF6157" w:rsidRDefault="005D5D3D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 xml:space="preserve">Башкирцева </w:t>
      </w:r>
      <w:proofErr w:type="gramStart"/>
      <w:r w:rsidRPr="00BF6157">
        <w:rPr>
          <w:bCs/>
          <w:sz w:val="22"/>
          <w:szCs w:val="22"/>
        </w:rPr>
        <w:t>Н.Ю.</w:t>
      </w:r>
      <w:proofErr w:type="gramEnd"/>
      <w:r w:rsidRPr="00BF6157">
        <w:rPr>
          <w:bCs/>
          <w:sz w:val="22"/>
          <w:szCs w:val="22"/>
        </w:rPr>
        <w:t xml:space="preserve"> – Казанский государственный научно-исследовательс</w:t>
      </w:r>
      <w:r w:rsidR="00712C39">
        <w:rPr>
          <w:bCs/>
          <w:sz w:val="22"/>
          <w:szCs w:val="22"/>
        </w:rPr>
        <w:t>к</w:t>
      </w:r>
      <w:r w:rsidRPr="00BF6157">
        <w:rPr>
          <w:bCs/>
          <w:sz w:val="22"/>
          <w:szCs w:val="22"/>
        </w:rPr>
        <w:t xml:space="preserve">ий технологический университет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 xml:space="preserve">Казань, Россия </w:t>
      </w:r>
    </w:p>
    <w:p w14:paraId="23FC1031" w14:textId="77777777" w:rsidR="000C2240" w:rsidRDefault="000C2240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347BF0">
        <w:rPr>
          <w:bCs/>
          <w:sz w:val="22"/>
          <w:szCs w:val="22"/>
        </w:rPr>
        <w:t>Гурбанов Г.</w:t>
      </w:r>
      <w:r w:rsidR="00EE6C93" w:rsidRPr="00BF6157">
        <w:rPr>
          <w:bCs/>
          <w:sz w:val="22"/>
          <w:szCs w:val="22"/>
        </w:rPr>
        <w:t xml:space="preserve"> – Азербайджанский государственный университет нефти и промышленности, </w:t>
      </w:r>
      <w:r w:rsidR="001E429B">
        <w:rPr>
          <w:bCs/>
          <w:sz w:val="22"/>
          <w:szCs w:val="22"/>
        </w:rPr>
        <w:t xml:space="preserve">г. </w:t>
      </w:r>
      <w:r w:rsidR="00EE6C93" w:rsidRPr="00BF6157">
        <w:rPr>
          <w:bCs/>
          <w:sz w:val="22"/>
          <w:szCs w:val="22"/>
        </w:rPr>
        <w:t>Баку, Азербайджан</w:t>
      </w:r>
    </w:p>
    <w:p w14:paraId="1805ED0A" w14:textId="77777777" w:rsidR="002857E1" w:rsidRDefault="002857E1" w:rsidP="004A479B">
      <w:pPr>
        <w:widowControl w:val="0"/>
        <w:numPr>
          <w:ilvl w:val="0"/>
          <w:numId w:val="6"/>
        </w:numPr>
        <w:ind w:left="648"/>
        <w:jc w:val="both"/>
        <w:rPr>
          <w:bCs/>
          <w:sz w:val="22"/>
          <w:szCs w:val="22"/>
        </w:rPr>
      </w:pPr>
      <w:r w:rsidRPr="000B3AB2">
        <w:rPr>
          <w:bCs/>
          <w:sz w:val="22"/>
          <w:szCs w:val="22"/>
        </w:rPr>
        <w:t>Земенков</w:t>
      </w:r>
      <w:r w:rsidR="000B3AB2" w:rsidRPr="000B3AB2">
        <w:rPr>
          <w:bCs/>
          <w:sz w:val="22"/>
          <w:szCs w:val="22"/>
        </w:rPr>
        <w:t xml:space="preserve"> Ю.Д.</w:t>
      </w:r>
      <w:r w:rsidR="00347BF0">
        <w:rPr>
          <w:bCs/>
          <w:sz w:val="22"/>
          <w:szCs w:val="22"/>
        </w:rPr>
        <w:t xml:space="preserve"> </w:t>
      </w:r>
      <w:r w:rsidR="00347BF0" w:rsidRPr="00BF6157">
        <w:rPr>
          <w:bCs/>
          <w:sz w:val="22"/>
          <w:szCs w:val="22"/>
        </w:rPr>
        <w:t>–</w:t>
      </w:r>
      <w:r w:rsidR="00347BF0">
        <w:rPr>
          <w:bCs/>
          <w:sz w:val="22"/>
          <w:szCs w:val="22"/>
        </w:rPr>
        <w:t xml:space="preserve"> </w:t>
      </w:r>
      <w:r w:rsidR="000B3AB2" w:rsidRPr="000B3AB2">
        <w:rPr>
          <w:bCs/>
          <w:sz w:val="22"/>
          <w:szCs w:val="22"/>
        </w:rPr>
        <w:t xml:space="preserve">Тюменский индустриальный университет, </w:t>
      </w:r>
      <w:r w:rsidR="009A63B6">
        <w:rPr>
          <w:bCs/>
          <w:sz w:val="22"/>
          <w:szCs w:val="22"/>
        </w:rPr>
        <w:t xml:space="preserve">г. </w:t>
      </w:r>
      <w:r w:rsidR="000B3AB2" w:rsidRPr="000B3AB2">
        <w:rPr>
          <w:bCs/>
          <w:sz w:val="22"/>
          <w:szCs w:val="22"/>
        </w:rPr>
        <w:t>Тюмень, Россия</w:t>
      </w:r>
    </w:p>
    <w:p w14:paraId="366345D1" w14:textId="77777777" w:rsidR="00347BF0" w:rsidRDefault="00347BF0" w:rsidP="004A479B">
      <w:pPr>
        <w:widowControl w:val="0"/>
        <w:numPr>
          <w:ilvl w:val="0"/>
          <w:numId w:val="6"/>
        </w:numPr>
        <w:ind w:left="6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кендеров И. </w:t>
      </w:r>
      <w:r w:rsidRPr="00BF615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BF6157">
        <w:rPr>
          <w:bCs/>
          <w:sz w:val="22"/>
          <w:szCs w:val="22"/>
        </w:rPr>
        <w:t>Азербайджанский государственный университет нефти и промышлен</w:t>
      </w:r>
      <w:r w:rsidRPr="00BF6157">
        <w:rPr>
          <w:bCs/>
          <w:sz w:val="22"/>
          <w:szCs w:val="22"/>
        </w:rPr>
        <w:t xml:space="preserve">ности, </w:t>
      </w:r>
      <w:r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Баку, Азербайджан</w:t>
      </w:r>
    </w:p>
    <w:p w14:paraId="197A2AB6" w14:textId="77777777" w:rsidR="00347BF0" w:rsidRDefault="00347BF0" w:rsidP="004A479B">
      <w:pPr>
        <w:widowControl w:val="0"/>
        <w:numPr>
          <w:ilvl w:val="0"/>
          <w:numId w:val="6"/>
        </w:numPr>
        <w:ind w:left="6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майлов Р. </w:t>
      </w:r>
      <w:r w:rsidRPr="00BF615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BF6157">
        <w:rPr>
          <w:bCs/>
          <w:sz w:val="22"/>
          <w:szCs w:val="22"/>
        </w:rPr>
        <w:t xml:space="preserve">Азербайджанский государственный университет нефти и промышленности, </w:t>
      </w:r>
      <w:r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Баку, Азербайджан</w:t>
      </w:r>
    </w:p>
    <w:p w14:paraId="7EC53C0A" w14:textId="77777777" w:rsidR="009A63B6" w:rsidRPr="000B3AB2" w:rsidRDefault="009A63B6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расневский С.М.</w:t>
      </w:r>
      <w:r w:rsidR="00B77F80">
        <w:rPr>
          <w:bCs/>
          <w:sz w:val="22"/>
          <w:szCs w:val="22"/>
        </w:rPr>
        <w:t xml:space="preserve"> </w:t>
      </w:r>
      <w:r w:rsidR="00B77F80" w:rsidRPr="00BF6157">
        <w:rPr>
          <w:bCs/>
          <w:sz w:val="22"/>
          <w:szCs w:val="22"/>
        </w:rPr>
        <w:t>–</w:t>
      </w:r>
      <w:r w:rsidR="00B77F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циональная академия наук, г. Минск, Беларусь</w:t>
      </w:r>
    </w:p>
    <w:p w14:paraId="6F9D471D" w14:textId="77777777" w:rsidR="00347BF0" w:rsidRDefault="00347BF0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устафаев В. </w:t>
      </w:r>
      <w:r w:rsidRPr="00BF615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BF6157">
        <w:rPr>
          <w:bCs/>
          <w:sz w:val="22"/>
          <w:szCs w:val="22"/>
        </w:rPr>
        <w:t xml:space="preserve">Азербайджанский государственный университет нефти и промышленности, </w:t>
      </w:r>
      <w:r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Баку, Азербайджан</w:t>
      </w:r>
    </w:p>
    <w:p w14:paraId="7FBE0A8F" w14:textId="77777777" w:rsidR="007F3FD1" w:rsidRPr="00BF6157" w:rsidRDefault="000C2240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 xml:space="preserve">Пулатов Х.Л. </w:t>
      </w:r>
      <w:r w:rsidR="00352350" w:rsidRPr="00BF6157">
        <w:rPr>
          <w:bCs/>
          <w:sz w:val="22"/>
          <w:szCs w:val="22"/>
        </w:rPr>
        <w:t>–</w:t>
      </w:r>
      <w:r w:rsidRPr="00BF6157">
        <w:rPr>
          <w:bCs/>
          <w:sz w:val="22"/>
          <w:szCs w:val="22"/>
        </w:rPr>
        <w:t xml:space="preserve"> Ташкенский химико-технологический институт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Ташкент, Узбекистан</w:t>
      </w:r>
    </w:p>
    <w:p w14:paraId="38A806DC" w14:textId="77777777" w:rsidR="00EE6C93" w:rsidRPr="00BF6157" w:rsidRDefault="00EE6C93" w:rsidP="00EE6C9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 xml:space="preserve">Ревазов А.М. </w:t>
      </w:r>
      <w:r w:rsidR="00352350" w:rsidRPr="00BF6157">
        <w:rPr>
          <w:bCs/>
          <w:sz w:val="22"/>
          <w:szCs w:val="22"/>
        </w:rPr>
        <w:t>–</w:t>
      </w:r>
      <w:r w:rsidRPr="00BF6157">
        <w:rPr>
          <w:bCs/>
          <w:sz w:val="22"/>
          <w:szCs w:val="22"/>
        </w:rPr>
        <w:t xml:space="preserve"> Российский государственный университет нефти и газа им. </w:t>
      </w:r>
      <w:proofErr w:type="gramStart"/>
      <w:r w:rsidRPr="00BF6157">
        <w:rPr>
          <w:bCs/>
          <w:sz w:val="22"/>
          <w:szCs w:val="22"/>
        </w:rPr>
        <w:t>И.М.</w:t>
      </w:r>
      <w:proofErr w:type="gramEnd"/>
      <w:r w:rsidRPr="00BF6157">
        <w:rPr>
          <w:bCs/>
          <w:sz w:val="22"/>
          <w:szCs w:val="22"/>
        </w:rPr>
        <w:t xml:space="preserve"> Губкина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Москва, Россия</w:t>
      </w:r>
    </w:p>
    <w:p w14:paraId="211C09F4" w14:textId="77777777" w:rsidR="00EE6C93" w:rsidRPr="00BF6157" w:rsidRDefault="00EE6C93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>Султанмагомедов С</w:t>
      </w:r>
      <w:r w:rsidR="00491252">
        <w:rPr>
          <w:bCs/>
          <w:sz w:val="22"/>
          <w:szCs w:val="22"/>
        </w:rPr>
        <w:t>.</w:t>
      </w:r>
      <w:r w:rsidR="00631407" w:rsidRPr="00631407">
        <w:rPr>
          <w:bCs/>
          <w:sz w:val="22"/>
          <w:szCs w:val="22"/>
        </w:rPr>
        <w:t>М</w:t>
      </w:r>
      <w:r w:rsidRPr="00631407">
        <w:rPr>
          <w:bCs/>
          <w:sz w:val="22"/>
          <w:szCs w:val="22"/>
        </w:rPr>
        <w:t>.</w:t>
      </w:r>
      <w:r w:rsidRPr="00BF6157">
        <w:rPr>
          <w:bCs/>
          <w:sz w:val="22"/>
          <w:szCs w:val="22"/>
        </w:rPr>
        <w:t xml:space="preserve"> – Уфимский государственный нефтяной технический университет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>Уфа, Россия</w:t>
      </w:r>
    </w:p>
    <w:p w14:paraId="4BB69BEC" w14:textId="77777777" w:rsidR="00EE6C93" w:rsidRPr="00BF6157" w:rsidRDefault="00EE6C93" w:rsidP="007F3FD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 xml:space="preserve">Тян В.К. – Самарский государственный технический университет, </w:t>
      </w:r>
      <w:r w:rsidR="001E429B">
        <w:rPr>
          <w:bCs/>
          <w:sz w:val="22"/>
          <w:szCs w:val="22"/>
        </w:rPr>
        <w:t xml:space="preserve">г. </w:t>
      </w:r>
      <w:r w:rsidRPr="00BF6157">
        <w:rPr>
          <w:bCs/>
          <w:sz w:val="22"/>
          <w:szCs w:val="22"/>
        </w:rPr>
        <w:t xml:space="preserve">Самара, Россия </w:t>
      </w:r>
    </w:p>
    <w:p w14:paraId="3788951C" w14:textId="77777777" w:rsidR="00EE6C93" w:rsidRPr="00BF6157" w:rsidRDefault="00EE6C93" w:rsidP="00EE6C9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F6157">
        <w:rPr>
          <w:bCs/>
          <w:sz w:val="22"/>
          <w:szCs w:val="22"/>
        </w:rPr>
        <w:t xml:space="preserve">Щипачёв </w:t>
      </w:r>
      <w:bookmarkEnd w:id="1"/>
      <w:bookmarkEnd w:id="2"/>
      <w:proofErr w:type="gramStart"/>
      <w:r w:rsidR="00F571FF" w:rsidRPr="00BF6157">
        <w:rPr>
          <w:bCs/>
          <w:sz w:val="22"/>
          <w:szCs w:val="22"/>
        </w:rPr>
        <w:t>А.М.</w:t>
      </w:r>
      <w:proofErr w:type="gramEnd"/>
      <w:r w:rsidR="00F571FF" w:rsidRPr="00BF6157">
        <w:rPr>
          <w:bCs/>
          <w:sz w:val="22"/>
          <w:szCs w:val="22"/>
        </w:rPr>
        <w:t xml:space="preserve"> – Санкт-Петербургский горный университет, </w:t>
      </w:r>
      <w:r w:rsidR="001E429B">
        <w:rPr>
          <w:bCs/>
          <w:sz w:val="22"/>
          <w:szCs w:val="22"/>
        </w:rPr>
        <w:t xml:space="preserve">г. </w:t>
      </w:r>
      <w:r w:rsidR="00F571FF" w:rsidRPr="00BF6157">
        <w:rPr>
          <w:bCs/>
          <w:sz w:val="22"/>
          <w:szCs w:val="22"/>
        </w:rPr>
        <w:t>Санкт-Петербург, Россия</w:t>
      </w:r>
    </w:p>
    <w:p w14:paraId="0DCD2DFD" w14:textId="77777777" w:rsidR="00B35861" w:rsidRPr="00BF6157" w:rsidRDefault="00B35861" w:rsidP="00F571FF">
      <w:pPr>
        <w:ind w:left="644"/>
        <w:jc w:val="both"/>
        <w:rPr>
          <w:bCs/>
          <w:sz w:val="22"/>
          <w:szCs w:val="22"/>
        </w:rPr>
      </w:pPr>
    </w:p>
    <w:p w14:paraId="1369FC15" w14:textId="77777777" w:rsidR="00B56D46" w:rsidRPr="00BF6157" w:rsidRDefault="00B56D46" w:rsidP="00257901">
      <w:pPr>
        <w:ind w:right="138" w:firstLine="360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С</w:t>
      </w:r>
      <w:r w:rsidR="00383200" w:rsidRPr="00BF6157">
        <w:rPr>
          <w:b/>
          <w:sz w:val="22"/>
          <w:szCs w:val="22"/>
        </w:rPr>
        <w:t>О</w:t>
      </w:r>
      <w:r w:rsidRPr="00BF6157">
        <w:rPr>
          <w:b/>
          <w:sz w:val="22"/>
          <w:szCs w:val="22"/>
        </w:rPr>
        <w:t>ПРЕДСЕДАТЕЛИ</w:t>
      </w:r>
      <w:r w:rsidR="00D317FA" w:rsidRPr="00BF6157">
        <w:rPr>
          <w:b/>
          <w:sz w:val="22"/>
          <w:szCs w:val="22"/>
        </w:rPr>
        <w:t xml:space="preserve"> КОНФЕРЕ</w:t>
      </w:r>
      <w:r w:rsidR="00D317FA" w:rsidRPr="00BF6157">
        <w:rPr>
          <w:b/>
          <w:sz w:val="22"/>
          <w:szCs w:val="22"/>
        </w:rPr>
        <w:t>Н</w:t>
      </w:r>
      <w:r w:rsidR="00D317FA" w:rsidRPr="00BF6157">
        <w:rPr>
          <w:b/>
          <w:sz w:val="22"/>
          <w:szCs w:val="22"/>
        </w:rPr>
        <w:t>ЦИИ</w:t>
      </w:r>
    </w:p>
    <w:p w14:paraId="63F87BCE" w14:textId="77777777" w:rsidR="00B56D46" w:rsidRPr="00BF6157" w:rsidRDefault="00B56D46" w:rsidP="00257901">
      <w:pPr>
        <w:ind w:left="284" w:right="138" w:firstLine="283"/>
        <w:jc w:val="center"/>
        <w:rPr>
          <w:b/>
          <w:sz w:val="22"/>
          <w:szCs w:val="22"/>
        </w:rPr>
      </w:pPr>
    </w:p>
    <w:p w14:paraId="4EB2874B" w14:textId="77777777" w:rsidR="00907B05" w:rsidRPr="00BF6157" w:rsidRDefault="00EB31E9" w:rsidP="00257901">
      <w:pPr>
        <w:ind w:left="284" w:right="138" w:firstLine="283"/>
        <w:jc w:val="both"/>
        <w:rPr>
          <w:sz w:val="22"/>
          <w:szCs w:val="22"/>
        </w:rPr>
      </w:pPr>
      <w:r w:rsidRPr="00EB31E9">
        <w:rPr>
          <w:sz w:val="22"/>
          <w:szCs w:val="22"/>
        </w:rPr>
        <w:t>Клобук А.Г.</w:t>
      </w:r>
      <w:r w:rsidR="008D3F3F" w:rsidRPr="00BF6157">
        <w:rPr>
          <w:sz w:val="22"/>
          <w:szCs w:val="22"/>
        </w:rPr>
        <w:t xml:space="preserve"> –</w:t>
      </w:r>
      <w:r w:rsidRPr="00EB31E9">
        <w:rPr>
          <w:sz w:val="22"/>
          <w:szCs w:val="22"/>
        </w:rPr>
        <w:t xml:space="preserve"> </w:t>
      </w:r>
      <w:r w:rsidR="008D3F3F" w:rsidRPr="00BF6157">
        <w:rPr>
          <w:sz w:val="22"/>
          <w:szCs w:val="22"/>
        </w:rPr>
        <w:t>начальник Госпромнадзора МЧС РБ</w:t>
      </w:r>
    </w:p>
    <w:p w14:paraId="31FD32F2" w14:textId="77777777" w:rsidR="008D3F3F" w:rsidRPr="00BF6157" w:rsidRDefault="00DC35AF" w:rsidP="008D3F3F">
      <w:pPr>
        <w:ind w:left="284" w:right="138" w:firstLine="283"/>
        <w:jc w:val="both"/>
        <w:rPr>
          <w:sz w:val="22"/>
          <w:szCs w:val="22"/>
        </w:rPr>
      </w:pPr>
      <w:r w:rsidRPr="00BF6157">
        <w:rPr>
          <w:sz w:val="22"/>
          <w:szCs w:val="22"/>
        </w:rPr>
        <w:t>Романов</w:t>
      </w:r>
      <w:r w:rsidR="001915B0">
        <w:rPr>
          <w:sz w:val="22"/>
          <w:szCs w:val="22"/>
        </w:rPr>
        <w:t>ский</w:t>
      </w:r>
      <w:r w:rsidR="001544F1" w:rsidRPr="00BF6157">
        <w:rPr>
          <w:sz w:val="22"/>
          <w:szCs w:val="22"/>
        </w:rPr>
        <w:t xml:space="preserve"> </w:t>
      </w:r>
      <w:r w:rsidR="001915B0">
        <w:rPr>
          <w:sz w:val="22"/>
          <w:szCs w:val="22"/>
        </w:rPr>
        <w:t>Ю</w:t>
      </w:r>
      <w:r w:rsidR="001544F1" w:rsidRPr="00BF6157">
        <w:rPr>
          <w:sz w:val="22"/>
          <w:szCs w:val="22"/>
        </w:rPr>
        <w:t>.</w:t>
      </w:r>
      <w:r w:rsidR="001915B0">
        <w:rPr>
          <w:sz w:val="22"/>
          <w:szCs w:val="22"/>
        </w:rPr>
        <w:t>Я</w:t>
      </w:r>
      <w:r w:rsidR="001A6F44" w:rsidRPr="00BF6157">
        <w:rPr>
          <w:sz w:val="22"/>
          <w:szCs w:val="22"/>
        </w:rPr>
        <w:t>.</w:t>
      </w:r>
      <w:r w:rsidR="001544F1" w:rsidRPr="00BF6157">
        <w:rPr>
          <w:sz w:val="22"/>
          <w:szCs w:val="22"/>
        </w:rPr>
        <w:t xml:space="preserve"> –</w:t>
      </w:r>
      <w:r w:rsidR="00E67AA5" w:rsidRPr="00BF6157">
        <w:rPr>
          <w:sz w:val="22"/>
          <w:szCs w:val="22"/>
        </w:rPr>
        <w:t xml:space="preserve"> </w:t>
      </w:r>
      <w:r w:rsidR="001544F1" w:rsidRPr="00BF6157">
        <w:rPr>
          <w:sz w:val="22"/>
          <w:szCs w:val="22"/>
        </w:rPr>
        <w:t>ректор ПГУ,</w:t>
      </w:r>
      <w:r w:rsidR="00997553" w:rsidRPr="00BF6157">
        <w:rPr>
          <w:sz w:val="22"/>
          <w:szCs w:val="22"/>
        </w:rPr>
        <w:t xml:space="preserve"> </w:t>
      </w:r>
      <w:r w:rsidR="001915B0">
        <w:rPr>
          <w:sz w:val="22"/>
          <w:szCs w:val="22"/>
        </w:rPr>
        <w:t>к</w:t>
      </w:r>
      <w:r w:rsidR="008D3F3F" w:rsidRPr="00BF6157">
        <w:rPr>
          <w:sz w:val="22"/>
          <w:szCs w:val="22"/>
        </w:rPr>
        <w:t>.ф</w:t>
      </w:r>
      <w:r w:rsidR="001915B0">
        <w:rPr>
          <w:sz w:val="22"/>
          <w:szCs w:val="22"/>
        </w:rPr>
        <w:t>-м</w:t>
      </w:r>
      <w:r w:rsidR="008D3F3F" w:rsidRPr="00BF6157">
        <w:rPr>
          <w:sz w:val="22"/>
          <w:szCs w:val="22"/>
        </w:rPr>
        <w:t xml:space="preserve">.н., </w:t>
      </w:r>
      <w:r w:rsidR="001915B0">
        <w:rPr>
          <w:sz w:val="22"/>
          <w:szCs w:val="22"/>
        </w:rPr>
        <w:t>доцент</w:t>
      </w:r>
    </w:p>
    <w:p w14:paraId="59983A91" w14:textId="77777777" w:rsidR="00B56D46" w:rsidRPr="00BF6157" w:rsidRDefault="00B56D46" w:rsidP="004B6B39">
      <w:pPr>
        <w:ind w:right="138" w:firstLine="284"/>
        <w:jc w:val="both"/>
        <w:rPr>
          <w:sz w:val="22"/>
          <w:szCs w:val="22"/>
        </w:rPr>
      </w:pPr>
    </w:p>
    <w:p w14:paraId="400B9F8C" w14:textId="77777777" w:rsidR="004B6B39" w:rsidRPr="00BF6157" w:rsidRDefault="001544F1" w:rsidP="00257901">
      <w:pPr>
        <w:ind w:left="284" w:right="138" w:firstLine="283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О</w:t>
      </w:r>
      <w:r w:rsidR="00383200" w:rsidRPr="00BF6157">
        <w:rPr>
          <w:b/>
          <w:sz w:val="22"/>
          <w:szCs w:val="22"/>
        </w:rPr>
        <w:t>РГАНИЗАЦИОННЫЙ КОМ</w:t>
      </w:r>
      <w:r w:rsidR="00383200" w:rsidRPr="00BF6157">
        <w:rPr>
          <w:b/>
          <w:sz w:val="22"/>
          <w:szCs w:val="22"/>
        </w:rPr>
        <w:t>И</w:t>
      </w:r>
      <w:r w:rsidR="00383200" w:rsidRPr="00BF6157">
        <w:rPr>
          <w:b/>
          <w:sz w:val="22"/>
          <w:szCs w:val="22"/>
        </w:rPr>
        <w:t>ТЕТ</w:t>
      </w:r>
    </w:p>
    <w:p w14:paraId="18F493A8" w14:textId="77777777" w:rsidR="00383200" w:rsidRPr="00BF6157" w:rsidRDefault="00383200" w:rsidP="00257901">
      <w:pPr>
        <w:ind w:left="284" w:right="138" w:firstLine="283"/>
        <w:jc w:val="center"/>
        <w:rPr>
          <w:b/>
          <w:sz w:val="22"/>
          <w:szCs w:val="22"/>
        </w:rPr>
      </w:pPr>
      <w:r w:rsidRPr="00BF6157">
        <w:rPr>
          <w:b/>
          <w:sz w:val="22"/>
          <w:szCs w:val="22"/>
        </w:rPr>
        <w:t>КОНФЕРЕНЦИИ</w:t>
      </w:r>
    </w:p>
    <w:p w14:paraId="79D146AE" w14:textId="77777777" w:rsidR="00383200" w:rsidRPr="00BF6157" w:rsidRDefault="00383200" w:rsidP="00257901">
      <w:pPr>
        <w:ind w:left="284" w:right="138" w:firstLine="283"/>
        <w:jc w:val="both"/>
        <w:rPr>
          <w:sz w:val="22"/>
          <w:szCs w:val="22"/>
        </w:rPr>
      </w:pPr>
    </w:p>
    <w:p w14:paraId="6C917952" w14:textId="77777777" w:rsidR="00383200" w:rsidRPr="00BF6157" w:rsidRDefault="002C4B0A" w:rsidP="00257901">
      <w:pPr>
        <w:ind w:left="284" w:right="138" w:firstLine="283"/>
        <w:jc w:val="both"/>
        <w:rPr>
          <w:sz w:val="22"/>
          <w:szCs w:val="22"/>
        </w:rPr>
      </w:pPr>
      <w:r w:rsidRPr="00BF6157">
        <w:rPr>
          <w:sz w:val="22"/>
          <w:szCs w:val="22"/>
        </w:rPr>
        <w:t>Бурая И</w:t>
      </w:r>
      <w:r w:rsidR="008D3F3F" w:rsidRPr="00BF6157">
        <w:rPr>
          <w:sz w:val="22"/>
          <w:szCs w:val="22"/>
        </w:rPr>
        <w:t>.</w:t>
      </w:r>
      <w:r w:rsidRPr="00BF6157">
        <w:rPr>
          <w:sz w:val="22"/>
          <w:szCs w:val="22"/>
        </w:rPr>
        <w:t>В</w:t>
      </w:r>
      <w:r w:rsidR="008D3F3F" w:rsidRPr="00BF6157">
        <w:rPr>
          <w:sz w:val="22"/>
          <w:szCs w:val="22"/>
        </w:rPr>
        <w:t>.</w:t>
      </w:r>
      <w:r w:rsidR="00383200" w:rsidRPr="00BF6157">
        <w:rPr>
          <w:sz w:val="22"/>
          <w:szCs w:val="22"/>
        </w:rPr>
        <w:t xml:space="preserve"> – проректор по научной</w:t>
      </w:r>
      <w:r w:rsidRPr="00BF6157">
        <w:rPr>
          <w:sz w:val="22"/>
          <w:szCs w:val="22"/>
        </w:rPr>
        <w:t xml:space="preserve"> </w:t>
      </w:r>
      <w:r w:rsidR="00383200" w:rsidRPr="00BF6157">
        <w:rPr>
          <w:sz w:val="22"/>
          <w:szCs w:val="22"/>
        </w:rPr>
        <w:t>р</w:t>
      </w:r>
      <w:r w:rsidR="00383200" w:rsidRPr="00BF6157">
        <w:rPr>
          <w:sz w:val="22"/>
          <w:szCs w:val="22"/>
        </w:rPr>
        <w:t>а</w:t>
      </w:r>
      <w:r w:rsidR="00383200" w:rsidRPr="00BF6157">
        <w:rPr>
          <w:sz w:val="22"/>
          <w:szCs w:val="22"/>
        </w:rPr>
        <w:t>боте</w:t>
      </w:r>
      <w:r w:rsidR="00E80603" w:rsidRPr="00BF6157">
        <w:rPr>
          <w:sz w:val="22"/>
          <w:szCs w:val="22"/>
        </w:rPr>
        <w:t xml:space="preserve"> </w:t>
      </w:r>
      <w:r w:rsidR="00383200" w:rsidRPr="00BF6157">
        <w:rPr>
          <w:sz w:val="22"/>
          <w:szCs w:val="22"/>
        </w:rPr>
        <w:t>ПГУ (председат</w:t>
      </w:r>
      <w:r w:rsidR="00383200" w:rsidRPr="00BF6157">
        <w:rPr>
          <w:sz w:val="22"/>
          <w:szCs w:val="22"/>
        </w:rPr>
        <w:t>е</w:t>
      </w:r>
      <w:r w:rsidR="00383200" w:rsidRPr="00BF6157">
        <w:rPr>
          <w:sz w:val="22"/>
          <w:szCs w:val="22"/>
        </w:rPr>
        <w:t>л</w:t>
      </w:r>
      <w:r w:rsidR="001544F1" w:rsidRPr="00BF6157">
        <w:rPr>
          <w:sz w:val="22"/>
          <w:szCs w:val="22"/>
        </w:rPr>
        <w:t>ь</w:t>
      </w:r>
      <w:r w:rsidR="00383200" w:rsidRPr="00BF6157">
        <w:rPr>
          <w:sz w:val="22"/>
          <w:szCs w:val="22"/>
        </w:rPr>
        <w:t>)</w:t>
      </w:r>
    </w:p>
    <w:p w14:paraId="23E81F39" w14:textId="77777777" w:rsidR="00383200" w:rsidRPr="00BF6157" w:rsidRDefault="002C4B0A" w:rsidP="00257901">
      <w:pPr>
        <w:ind w:left="284" w:right="138" w:firstLine="283"/>
        <w:jc w:val="both"/>
        <w:rPr>
          <w:sz w:val="22"/>
          <w:szCs w:val="22"/>
        </w:rPr>
      </w:pPr>
      <w:r w:rsidRPr="00BF6157">
        <w:rPr>
          <w:sz w:val="22"/>
          <w:szCs w:val="22"/>
        </w:rPr>
        <w:t>Б</w:t>
      </w:r>
      <w:r w:rsidR="008D3F3F" w:rsidRPr="00BF6157">
        <w:rPr>
          <w:sz w:val="22"/>
          <w:szCs w:val="22"/>
        </w:rPr>
        <w:t>ословяк</w:t>
      </w:r>
      <w:r w:rsidRPr="00BF6157">
        <w:rPr>
          <w:sz w:val="22"/>
          <w:szCs w:val="22"/>
        </w:rPr>
        <w:t xml:space="preserve"> </w:t>
      </w:r>
      <w:r w:rsidR="008D3F3F" w:rsidRPr="00BF6157">
        <w:rPr>
          <w:sz w:val="22"/>
          <w:szCs w:val="22"/>
        </w:rPr>
        <w:t>С</w:t>
      </w:r>
      <w:r w:rsidRPr="00BF6157">
        <w:rPr>
          <w:sz w:val="22"/>
          <w:szCs w:val="22"/>
        </w:rPr>
        <w:t>.</w:t>
      </w:r>
      <w:r w:rsidR="008D3F3F" w:rsidRPr="00BF6157">
        <w:rPr>
          <w:sz w:val="22"/>
          <w:szCs w:val="22"/>
        </w:rPr>
        <w:t>В</w:t>
      </w:r>
      <w:r w:rsidRPr="00BF6157">
        <w:rPr>
          <w:sz w:val="22"/>
          <w:szCs w:val="22"/>
        </w:rPr>
        <w:t>.</w:t>
      </w:r>
      <w:r w:rsidR="00DC0E1B" w:rsidRPr="00BF6157">
        <w:rPr>
          <w:sz w:val="22"/>
          <w:szCs w:val="22"/>
        </w:rPr>
        <w:t xml:space="preserve"> </w:t>
      </w:r>
      <w:r w:rsidR="00383200" w:rsidRPr="00BF6157">
        <w:rPr>
          <w:sz w:val="22"/>
          <w:szCs w:val="22"/>
        </w:rPr>
        <w:t>– заведующ</w:t>
      </w:r>
      <w:r w:rsidR="00DC0E1B" w:rsidRPr="00BF6157">
        <w:rPr>
          <w:sz w:val="22"/>
          <w:szCs w:val="22"/>
        </w:rPr>
        <w:t>ий</w:t>
      </w:r>
      <w:r w:rsidR="00383200" w:rsidRPr="00BF6157">
        <w:rPr>
          <w:sz w:val="22"/>
          <w:szCs w:val="22"/>
        </w:rPr>
        <w:t xml:space="preserve"> кафедрой </w:t>
      </w:r>
      <w:r w:rsidR="008D3F3F" w:rsidRPr="00BF6157">
        <w:rPr>
          <w:sz w:val="22"/>
          <w:szCs w:val="22"/>
        </w:rPr>
        <w:t xml:space="preserve">трубопроводного транспорта и гидравлики </w:t>
      </w:r>
      <w:r w:rsidR="00383200" w:rsidRPr="00BF6157">
        <w:rPr>
          <w:sz w:val="22"/>
          <w:szCs w:val="22"/>
        </w:rPr>
        <w:t>ПГ</w:t>
      </w:r>
      <w:r w:rsidR="00E80603" w:rsidRPr="00BF6157">
        <w:rPr>
          <w:sz w:val="22"/>
          <w:szCs w:val="22"/>
        </w:rPr>
        <w:t xml:space="preserve">У </w:t>
      </w:r>
      <w:r w:rsidR="00383200" w:rsidRPr="00BF6157">
        <w:rPr>
          <w:sz w:val="22"/>
          <w:szCs w:val="22"/>
        </w:rPr>
        <w:t>(</w:t>
      </w:r>
      <w:r w:rsidR="00874D2A" w:rsidRPr="00BF6157">
        <w:rPr>
          <w:sz w:val="22"/>
          <w:szCs w:val="22"/>
        </w:rPr>
        <w:t xml:space="preserve">заместитель </w:t>
      </w:r>
      <w:r w:rsidR="00E80603" w:rsidRPr="00BF6157">
        <w:rPr>
          <w:sz w:val="22"/>
          <w:szCs w:val="22"/>
        </w:rPr>
        <w:t xml:space="preserve">             </w:t>
      </w:r>
      <w:r w:rsidR="00874D2A" w:rsidRPr="00BF6157">
        <w:rPr>
          <w:sz w:val="22"/>
          <w:szCs w:val="22"/>
        </w:rPr>
        <w:t>председателя</w:t>
      </w:r>
      <w:r w:rsidR="00383200" w:rsidRPr="00BF6157">
        <w:rPr>
          <w:sz w:val="22"/>
          <w:szCs w:val="22"/>
        </w:rPr>
        <w:t>)</w:t>
      </w:r>
    </w:p>
    <w:p w14:paraId="1B029EDB" w14:textId="77777777" w:rsidR="00373449" w:rsidRPr="00BF6157" w:rsidRDefault="00373449" w:rsidP="00257901">
      <w:pPr>
        <w:ind w:left="284" w:right="138" w:firstLine="283"/>
        <w:jc w:val="both"/>
        <w:rPr>
          <w:sz w:val="22"/>
          <w:szCs w:val="22"/>
        </w:rPr>
      </w:pPr>
    </w:p>
    <w:p w14:paraId="4E950688" w14:textId="77777777" w:rsidR="00383200" w:rsidRPr="00BF6157" w:rsidRDefault="00373449" w:rsidP="00E80603">
      <w:pPr>
        <w:ind w:left="284" w:right="138" w:firstLine="283"/>
        <w:jc w:val="both"/>
        <w:rPr>
          <w:sz w:val="22"/>
          <w:szCs w:val="22"/>
        </w:rPr>
      </w:pPr>
      <w:r w:rsidRPr="00BF6157">
        <w:rPr>
          <w:b/>
          <w:sz w:val="22"/>
          <w:szCs w:val="22"/>
        </w:rPr>
        <w:t xml:space="preserve">Члены организационного </w:t>
      </w:r>
      <w:proofErr w:type="gramStart"/>
      <w:r w:rsidRPr="00BF6157">
        <w:rPr>
          <w:b/>
          <w:sz w:val="22"/>
          <w:szCs w:val="22"/>
        </w:rPr>
        <w:t>комитета:</w:t>
      </w:r>
      <w:bookmarkStart w:id="3" w:name="_Hlk93321053"/>
      <w:r w:rsidR="00B35861" w:rsidRPr="00BF6157">
        <w:rPr>
          <w:bCs/>
          <w:sz w:val="22"/>
          <w:szCs w:val="22"/>
        </w:rPr>
        <w:t xml:space="preserve"> </w:t>
      </w:r>
      <w:r w:rsidR="004B6B39" w:rsidRPr="00BF6157">
        <w:rPr>
          <w:bCs/>
          <w:sz w:val="22"/>
          <w:szCs w:val="22"/>
        </w:rPr>
        <w:t xml:space="preserve">  </w:t>
      </w:r>
      <w:proofErr w:type="gramEnd"/>
      <w:r w:rsidR="004B6B39" w:rsidRPr="00BF6157">
        <w:rPr>
          <w:bCs/>
          <w:sz w:val="22"/>
          <w:szCs w:val="22"/>
        </w:rPr>
        <w:t xml:space="preserve">    </w:t>
      </w:r>
      <w:r w:rsidR="00E137CC" w:rsidRPr="00BF6157">
        <w:rPr>
          <w:sz w:val="22"/>
          <w:szCs w:val="22"/>
        </w:rPr>
        <w:t>Якубенко</w:t>
      </w:r>
      <w:r w:rsidR="002C4B0A" w:rsidRPr="00BF6157">
        <w:rPr>
          <w:sz w:val="22"/>
          <w:szCs w:val="22"/>
        </w:rPr>
        <w:t xml:space="preserve"> А.</w:t>
      </w:r>
      <w:r w:rsidR="00E137CC" w:rsidRPr="00BF6157">
        <w:rPr>
          <w:sz w:val="22"/>
          <w:szCs w:val="22"/>
        </w:rPr>
        <w:t>И</w:t>
      </w:r>
      <w:r w:rsidR="002C4B0A" w:rsidRPr="00BF6157">
        <w:rPr>
          <w:sz w:val="22"/>
          <w:szCs w:val="22"/>
        </w:rPr>
        <w:t>.</w:t>
      </w:r>
      <w:r w:rsidR="00E80603" w:rsidRPr="00BF6157">
        <w:rPr>
          <w:sz w:val="22"/>
          <w:szCs w:val="22"/>
        </w:rPr>
        <w:t xml:space="preserve"> </w:t>
      </w:r>
      <w:r w:rsidR="00DC35AF" w:rsidRPr="00BF6157">
        <w:rPr>
          <w:sz w:val="22"/>
          <w:szCs w:val="22"/>
        </w:rPr>
        <w:t>(секретарь)</w:t>
      </w:r>
      <w:r w:rsidR="00654DDE" w:rsidRPr="00BF6157">
        <w:rPr>
          <w:sz w:val="22"/>
          <w:szCs w:val="22"/>
        </w:rPr>
        <w:t>,</w:t>
      </w:r>
      <w:r w:rsidR="00E80603" w:rsidRPr="00BF6157">
        <w:rPr>
          <w:sz w:val="22"/>
          <w:szCs w:val="22"/>
        </w:rPr>
        <w:t xml:space="preserve"> </w:t>
      </w:r>
      <w:r w:rsidR="00E137CC" w:rsidRPr="00BF6157">
        <w:rPr>
          <w:sz w:val="22"/>
          <w:szCs w:val="22"/>
        </w:rPr>
        <w:t xml:space="preserve">Янушонок А.Н., Воронин А.Н., Андриевский А.П., </w:t>
      </w:r>
      <w:r w:rsidR="00F039D7">
        <w:rPr>
          <w:sz w:val="22"/>
          <w:szCs w:val="22"/>
        </w:rPr>
        <w:t xml:space="preserve">Моняк Т.М., </w:t>
      </w:r>
      <w:r w:rsidR="001A6F44" w:rsidRPr="00BF6157">
        <w:rPr>
          <w:sz w:val="22"/>
          <w:szCs w:val="22"/>
        </w:rPr>
        <w:t xml:space="preserve">Бураченок А.Л., </w:t>
      </w:r>
      <w:r w:rsidR="00F7756E" w:rsidRPr="00BF6157">
        <w:rPr>
          <w:sz w:val="22"/>
          <w:szCs w:val="22"/>
        </w:rPr>
        <w:t>Пранович Л.В</w:t>
      </w:r>
      <w:bookmarkEnd w:id="3"/>
      <w:r w:rsidR="00062FC0" w:rsidRPr="00BF6157">
        <w:rPr>
          <w:sz w:val="22"/>
          <w:szCs w:val="22"/>
        </w:rPr>
        <w:t>.</w:t>
      </w:r>
    </w:p>
    <w:sectPr w:rsidR="00383200" w:rsidRPr="00BF6157" w:rsidSect="00712C39">
      <w:pgSz w:w="15840" w:h="12240" w:orient="landscape"/>
      <w:pgMar w:top="568" w:right="389" w:bottom="540" w:left="720" w:header="720" w:footer="720" w:gutter="0"/>
      <w:cols w:num="3" w:space="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4913" w14:textId="77777777" w:rsidR="00550BB7" w:rsidRDefault="00550BB7">
      <w:r>
        <w:separator/>
      </w:r>
    </w:p>
  </w:endnote>
  <w:endnote w:type="continuationSeparator" w:id="0">
    <w:p w14:paraId="7C822BA8" w14:textId="77777777" w:rsidR="00550BB7" w:rsidRDefault="0055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DD0A" w14:textId="77777777" w:rsidR="00550BB7" w:rsidRDefault="00550BB7">
      <w:r>
        <w:separator/>
      </w:r>
    </w:p>
  </w:footnote>
  <w:footnote w:type="continuationSeparator" w:id="0">
    <w:p w14:paraId="70E1BAE4" w14:textId="77777777" w:rsidR="00550BB7" w:rsidRDefault="0055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F89"/>
    <w:multiLevelType w:val="hybridMultilevel"/>
    <w:tmpl w:val="77B0204A"/>
    <w:lvl w:ilvl="0" w:tplc="82D821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029FB"/>
    <w:multiLevelType w:val="hybridMultilevel"/>
    <w:tmpl w:val="AA1C6C1E"/>
    <w:lvl w:ilvl="0" w:tplc="2AC08A94">
      <w:start w:val="1"/>
      <w:numFmt w:val="decimal"/>
      <w:lvlText w:val="%1."/>
      <w:lvlJc w:val="left"/>
      <w:pPr>
        <w:ind w:left="541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61" w:hanging="360"/>
      </w:pPr>
    </w:lvl>
    <w:lvl w:ilvl="2" w:tplc="2000001B" w:tentative="1">
      <w:start w:val="1"/>
      <w:numFmt w:val="lowerRoman"/>
      <w:lvlText w:val="%3."/>
      <w:lvlJc w:val="right"/>
      <w:pPr>
        <w:ind w:left="1981" w:hanging="180"/>
      </w:pPr>
    </w:lvl>
    <w:lvl w:ilvl="3" w:tplc="2000000F" w:tentative="1">
      <w:start w:val="1"/>
      <w:numFmt w:val="decimal"/>
      <w:lvlText w:val="%4."/>
      <w:lvlJc w:val="left"/>
      <w:pPr>
        <w:ind w:left="2701" w:hanging="360"/>
      </w:pPr>
    </w:lvl>
    <w:lvl w:ilvl="4" w:tplc="20000019" w:tentative="1">
      <w:start w:val="1"/>
      <w:numFmt w:val="lowerLetter"/>
      <w:lvlText w:val="%5."/>
      <w:lvlJc w:val="left"/>
      <w:pPr>
        <w:ind w:left="3421" w:hanging="360"/>
      </w:pPr>
    </w:lvl>
    <w:lvl w:ilvl="5" w:tplc="2000001B" w:tentative="1">
      <w:start w:val="1"/>
      <w:numFmt w:val="lowerRoman"/>
      <w:lvlText w:val="%6."/>
      <w:lvlJc w:val="right"/>
      <w:pPr>
        <w:ind w:left="4141" w:hanging="180"/>
      </w:pPr>
    </w:lvl>
    <w:lvl w:ilvl="6" w:tplc="2000000F" w:tentative="1">
      <w:start w:val="1"/>
      <w:numFmt w:val="decimal"/>
      <w:lvlText w:val="%7."/>
      <w:lvlJc w:val="left"/>
      <w:pPr>
        <w:ind w:left="4861" w:hanging="360"/>
      </w:pPr>
    </w:lvl>
    <w:lvl w:ilvl="7" w:tplc="20000019" w:tentative="1">
      <w:start w:val="1"/>
      <w:numFmt w:val="lowerLetter"/>
      <w:lvlText w:val="%8."/>
      <w:lvlJc w:val="left"/>
      <w:pPr>
        <w:ind w:left="5581" w:hanging="360"/>
      </w:pPr>
    </w:lvl>
    <w:lvl w:ilvl="8" w:tplc="200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0DFA6522"/>
    <w:multiLevelType w:val="hybridMultilevel"/>
    <w:tmpl w:val="CA4EA5D6"/>
    <w:lvl w:ilvl="0" w:tplc="135641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E0951"/>
    <w:multiLevelType w:val="hybridMultilevel"/>
    <w:tmpl w:val="AFD4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A89"/>
    <w:multiLevelType w:val="multilevel"/>
    <w:tmpl w:val="9FF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74AC9"/>
    <w:multiLevelType w:val="hybridMultilevel"/>
    <w:tmpl w:val="9CFCE332"/>
    <w:lvl w:ilvl="0" w:tplc="00D43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AA6DBF"/>
    <w:multiLevelType w:val="hybridMultilevel"/>
    <w:tmpl w:val="406CB9AC"/>
    <w:lvl w:ilvl="0" w:tplc="35A67942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7" w15:restartNumberingAfterBreak="0">
    <w:nsid w:val="51380F72"/>
    <w:multiLevelType w:val="hybridMultilevel"/>
    <w:tmpl w:val="82626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76457"/>
    <w:multiLevelType w:val="multilevel"/>
    <w:tmpl w:val="4466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B15C1C"/>
    <w:multiLevelType w:val="multilevel"/>
    <w:tmpl w:val="B7A2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316441">
    <w:abstractNumId w:val="3"/>
  </w:num>
  <w:num w:numId="2" w16cid:durableId="1914271026">
    <w:abstractNumId w:val="0"/>
  </w:num>
  <w:num w:numId="3" w16cid:durableId="1382703806">
    <w:abstractNumId w:val="2"/>
  </w:num>
  <w:num w:numId="4" w16cid:durableId="1735351147">
    <w:abstractNumId w:val="7"/>
  </w:num>
  <w:num w:numId="5" w16cid:durableId="1450313906">
    <w:abstractNumId w:val="6"/>
  </w:num>
  <w:num w:numId="6" w16cid:durableId="868883461">
    <w:abstractNumId w:val="5"/>
  </w:num>
  <w:num w:numId="7" w16cid:durableId="539171687">
    <w:abstractNumId w:val="8"/>
  </w:num>
  <w:num w:numId="8" w16cid:durableId="4021958">
    <w:abstractNumId w:val="9"/>
  </w:num>
  <w:num w:numId="9" w16cid:durableId="204948727">
    <w:abstractNumId w:val="1"/>
  </w:num>
  <w:num w:numId="10" w16cid:durableId="1883470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308"/>
    <w:rsid w:val="0000101A"/>
    <w:rsid w:val="00010210"/>
    <w:rsid w:val="000137A3"/>
    <w:rsid w:val="00062FC0"/>
    <w:rsid w:val="000B3AB2"/>
    <w:rsid w:val="000C2240"/>
    <w:rsid w:val="000D080D"/>
    <w:rsid w:val="000D62D5"/>
    <w:rsid w:val="000E1FEB"/>
    <w:rsid w:val="000E3489"/>
    <w:rsid w:val="000E4DC5"/>
    <w:rsid w:val="0012629F"/>
    <w:rsid w:val="0014465E"/>
    <w:rsid w:val="001544F1"/>
    <w:rsid w:val="00154B89"/>
    <w:rsid w:val="001638E9"/>
    <w:rsid w:val="00172C82"/>
    <w:rsid w:val="00187EED"/>
    <w:rsid w:val="001915B0"/>
    <w:rsid w:val="001A6F44"/>
    <w:rsid w:val="001B0B0D"/>
    <w:rsid w:val="001B1FB9"/>
    <w:rsid w:val="001E429B"/>
    <w:rsid w:val="001E4E4F"/>
    <w:rsid w:val="001E6158"/>
    <w:rsid w:val="001F6B4D"/>
    <w:rsid w:val="00201AB8"/>
    <w:rsid w:val="00257901"/>
    <w:rsid w:val="0026268B"/>
    <w:rsid w:val="00275471"/>
    <w:rsid w:val="0028087F"/>
    <w:rsid w:val="00280CAB"/>
    <w:rsid w:val="002821BE"/>
    <w:rsid w:val="0028266F"/>
    <w:rsid w:val="002837EB"/>
    <w:rsid w:val="002857E1"/>
    <w:rsid w:val="00296C36"/>
    <w:rsid w:val="002A220B"/>
    <w:rsid w:val="002A6CA8"/>
    <w:rsid w:val="002B06E4"/>
    <w:rsid w:val="002C4B0A"/>
    <w:rsid w:val="002C6E04"/>
    <w:rsid w:val="00310BB2"/>
    <w:rsid w:val="00312EF0"/>
    <w:rsid w:val="00320686"/>
    <w:rsid w:val="00336468"/>
    <w:rsid w:val="00347BF0"/>
    <w:rsid w:val="003509A2"/>
    <w:rsid w:val="00352350"/>
    <w:rsid w:val="00353C5D"/>
    <w:rsid w:val="0035622F"/>
    <w:rsid w:val="00361EDA"/>
    <w:rsid w:val="00373449"/>
    <w:rsid w:val="00383200"/>
    <w:rsid w:val="003947C0"/>
    <w:rsid w:val="003A3308"/>
    <w:rsid w:val="003B10ED"/>
    <w:rsid w:val="003B21A6"/>
    <w:rsid w:val="003B2941"/>
    <w:rsid w:val="003B7A2F"/>
    <w:rsid w:val="003E2C87"/>
    <w:rsid w:val="003E5464"/>
    <w:rsid w:val="00411A47"/>
    <w:rsid w:val="00412164"/>
    <w:rsid w:val="004403DC"/>
    <w:rsid w:val="00441C58"/>
    <w:rsid w:val="00453075"/>
    <w:rsid w:val="00470A82"/>
    <w:rsid w:val="00491252"/>
    <w:rsid w:val="00491B50"/>
    <w:rsid w:val="004969DC"/>
    <w:rsid w:val="004A479B"/>
    <w:rsid w:val="004B6B39"/>
    <w:rsid w:val="004B7985"/>
    <w:rsid w:val="004C46F9"/>
    <w:rsid w:val="004D562E"/>
    <w:rsid w:val="004E3E2F"/>
    <w:rsid w:val="004E79D4"/>
    <w:rsid w:val="004F06AF"/>
    <w:rsid w:val="004F4946"/>
    <w:rsid w:val="005309AD"/>
    <w:rsid w:val="00550BB7"/>
    <w:rsid w:val="005540C2"/>
    <w:rsid w:val="00572C52"/>
    <w:rsid w:val="005B06A7"/>
    <w:rsid w:val="005C17D4"/>
    <w:rsid w:val="005C6794"/>
    <w:rsid w:val="005C7F3B"/>
    <w:rsid w:val="005D2B35"/>
    <w:rsid w:val="005D5096"/>
    <w:rsid w:val="005D5D3D"/>
    <w:rsid w:val="005D6278"/>
    <w:rsid w:val="005E4D07"/>
    <w:rsid w:val="005E6252"/>
    <w:rsid w:val="005E7AA2"/>
    <w:rsid w:val="00611EE1"/>
    <w:rsid w:val="006202CF"/>
    <w:rsid w:val="00631407"/>
    <w:rsid w:val="00646630"/>
    <w:rsid w:val="006505C5"/>
    <w:rsid w:val="00654DDE"/>
    <w:rsid w:val="006748E9"/>
    <w:rsid w:val="00680D69"/>
    <w:rsid w:val="00690976"/>
    <w:rsid w:val="006B17D7"/>
    <w:rsid w:val="006C76A1"/>
    <w:rsid w:val="006E2663"/>
    <w:rsid w:val="00712C39"/>
    <w:rsid w:val="007304B9"/>
    <w:rsid w:val="00741619"/>
    <w:rsid w:val="00743D83"/>
    <w:rsid w:val="00744CBA"/>
    <w:rsid w:val="00763164"/>
    <w:rsid w:val="0076602B"/>
    <w:rsid w:val="007871BD"/>
    <w:rsid w:val="007A3A61"/>
    <w:rsid w:val="007A7189"/>
    <w:rsid w:val="007A7624"/>
    <w:rsid w:val="007B2AB1"/>
    <w:rsid w:val="007D2F11"/>
    <w:rsid w:val="007E6204"/>
    <w:rsid w:val="007F3FD1"/>
    <w:rsid w:val="007F417B"/>
    <w:rsid w:val="007F5AC9"/>
    <w:rsid w:val="00805B15"/>
    <w:rsid w:val="00820C15"/>
    <w:rsid w:val="00832A4A"/>
    <w:rsid w:val="008540FE"/>
    <w:rsid w:val="00862837"/>
    <w:rsid w:val="00874D2A"/>
    <w:rsid w:val="00886E0C"/>
    <w:rsid w:val="00893435"/>
    <w:rsid w:val="008A4D86"/>
    <w:rsid w:val="008D3F3F"/>
    <w:rsid w:val="008F2C44"/>
    <w:rsid w:val="008F36D8"/>
    <w:rsid w:val="00907B05"/>
    <w:rsid w:val="009107D1"/>
    <w:rsid w:val="009469A3"/>
    <w:rsid w:val="0094786E"/>
    <w:rsid w:val="009532D0"/>
    <w:rsid w:val="009606F7"/>
    <w:rsid w:val="00997553"/>
    <w:rsid w:val="009A63B6"/>
    <w:rsid w:val="009C7737"/>
    <w:rsid w:val="009F18D8"/>
    <w:rsid w:val="00A02631"/>
    <w:rsid w:val="00A0782C"/>
    <w:rsid w:val="00A105A5"/>
    <w:rsid w:val="00A1102E"/>
    <w:rsid w:val="00A20764"/>
    <w:rsid w:val="00A35A32"/>
    <w:rsid w:val="00A61B47"/>
    <w:rsid w:val="00A61E8B"/>
    <w:rsid w:val="00A62D58"/>
    <w:rsid w:val="00AA199B"/>
    <w:rsid w:val="00AD643F"/>
    <w:rsid w:val="00AD7DA0"/>
    <w:rsid w:val="00AE08FD"/>
    <w:rsid w:val="00AF79BD"/>
    <w:rsid w:val="00B136A9"/>
    <w:rsid w:val="00B156DD"/>
    <w:rsid w:val="00B2001B"/>
    <w:rsid w:val="00B2537F"/>
    <w:rsid w:val="00B32D16"/>
    <w:rsid w:val="00B35861"/>
    <w:rsid w:val="00B56B4F"/>
    <w:rsid w:val="00B56D46"/>
    <w:rsid w:val="00B77F80"/>
    <w:rsid w:val="00BB1E1D"/>
    <w:rsid w:val="00BC102A"/>
    <w:rsid w:val="00BC1B94"/>
    <w:rsid w:val="00BC2EEA"/>
    <w:rsid w:val="00BE1C4B"/>
    <w:rsid w:val="00BE2CB3"/>
    <w:rsid w:val="00BF6157"/>
    <w:rsid w:val="00C00B5C"/>
    <w:rsid w:val="00C01683"/>
    <w:rsid w:val="00C36496"/>
    <w:rsid w:val="00C4798F"/>
    <w:rsid w:val="00C75FB8"/>
    <w:rsid w:val="00C9117A"/>
    <w:rsid w:val="00C92256"/>
    <w:rsid w:val="00CA47A4"/>
    <w:rsid w:val="00CA529B"/>
    <w:rsid w:val="00CC47F9"/>
    <w:rsid w:val="00CC515F"/>
    <w:rsid w:val="00CC59CA"/>
    <w:rsid w:val="00CD37F0"/>
    <w:rsid w:val="00CE0087"/>
    <w:rsid w:val="00CF131E"/>
    <w:rsid w:val="00CF4C0A"/>
    <w:rsid w:val="00CF7D99"/>
    <w:rsid w:val="00D2299B"/>
    <w:rsid w:val="00D23EF1"/>
    <w:rsid w:val="00D317FA"/>
    <w:rsid w:val="00D3781D"/>
    <w:rsid w:val="00D65799"/>
    <w:rsid w:val="00D66289"/>
    <w:rsid w:val="00DB030E"/>
    <w:rsid w:val="00DB556D"/>
    <w:rsid w:val="00DC0E1B"/>
    <w:rsid w:val="00DC35AF"/>
    <w:rsid w:val="00DC6DB3"/>
    <w:rsid w:val="00DD3168"/>
    <w:rsid w:val="00DD581E"/>
    <w:rsid w:val="00DD6F66"/>
    <w:rsid w:val="00DD7CA5"/>
    <w:rsid w:val="00DF4523"/>
    <w:rsid w:val="00E0704D"/>
    <w:rsid w:val="00E137CC"/>
    <w:rsid w:val="00E13B4B"/>
    <w:rsid w:val="00E450CA"/>
    <w:rsid w:val="00E52EA6"/>
    <w:rsid w:val="00E67AA5"/>
    <w:rsid w:val="00E77C71"/>
    <w:rsid w:val="00E80603"/>
    <w:rsid w:val="00E95697"/>
    <w:rsid w:val="00EB31E9"/>
    <w:rsid w:val="00EE6C93"/>
    <w:rsid w:val="00F039D7"/>
    <w:rsid w:val="00F052B1"/>
    <w:rsid w:val="00F064F1"/>
    <w:rsid w:val="00F46603"/>
    <w:rsid w:val="00F56389"/>
    <w:rsid w:val="00F571FF"/>
    <w:rsid w:val="00F6797C"/>
    <w:rsid w:val="00F7756E"/>
    <w:rsid w:val="00F82C33"/>
    <w:rsid w:val="00F87B1E"/>
    <w:rsid w:val="00F9237B"/>
    <w:rsid w:val="00FB1F77"/>
    <w:rsid w:val="00FC3508"/>
    <w:rsid w:val="00FC4200"/>
    <w:rsid w:val="00FD1601"/>
    <w:rsid w:val="00FD5E8F"/>
    <w:rsid w:val="00FE26B3"/>
    <w:rsid w:val="00FF2C28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0D7D00"/>
  <w15:chartTrackingRefBased/>
  <w15:docId w15:val="{85EA9FA7-C91B-4EBC-85AE-706C30F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10BB2"/>
    <w:rPr>
      <w:color w:val="0000FF"/>
      <w:u w:val="single"/>
    </w:rPr>
  </w:style>
  <w:style w:type="paragraph" w:styleId="a4">
    <w:name w:val="header"/>
    <w:basedOn w:val="a"/>
    <w:rsid w:val="00832A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32A4A"/>
    <w:pPr>
      <w:tabs>
        <w:tab w:val="center" w:pos="4677"/>
        <w:tab w:val="right" w:pos="9355"/>
      </w:tabs>
    </w:pPr>
  </w:style>
  <w:style w:type="character" w:styleId="a6">
    <w:name w:val="Unresolved Mention"/>
    <w:uiPriority w:val="99"/>
    <w:semiHidden/>
    <w:unhideWhenUsed/>
    <w:rsid w:val="00E13B4B"/>
    <w:rPr>
      <w:color w:val="605E5C"/>
      <w:shd w:val="clear" w:color="auto" w:fill="E1DFDD"/>
    </w:rPr>
  </w:style>
  <w:style w:type="character" w:styleId="a7">
    <w:name w:val="FollowedHyperlink"/>
    <w:rsid w:val="00B77F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u.by/ru/university/konferentsii-pgu/pltrans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4742-A56C-4A47-9D25-BAFDC2F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-НИЮ МАТЕРИАЛОВ</vt:lpstr>
    </vt:vector>
  </TitlesOfParts>
  <Company/>
  <LinksUpToDate>false</LinksUpToDate>
  <CharactersWithSpaces>6096</CharactersWithSpaces>
  <SharedDoc>false</SharedDoc>
  <HLinks>
    <vt:vector size="6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s://www.psu.by/ru/university/konferentsii-pgu/pltrans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-НИЮ МАТЕРИАЛОВ</dc:title>
  <dc:subject/>
  <dc:creator>user</dc:creator>
  <cp:keywords/>
  <dc:description/>
  <cp:lastModifiedBy>Пранович Людмила Викторовна</cp:lastModifiedBy>
  <cp:revision>2</cp:revision>
  <dcterms:created xsi:type="dcterms:W3CDTF">2022-09-19T14:24:00Z</dcterms:created>
  <dcterms:modified xsi:type="dcterms:W3CDTF">2022-09-19T14:24:00Z</dcterms:modified>
</cp:coreProperties>
</file>